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5A" w:rsidRPr="00CE1BCD" w:rsidRDefault="0081065A" w:rsidP="00CE1BCD">
      <w:pPr>
        <w:spacing w:after="120"/>
        <w:rPr>
          <w:rFonts w:ascii="Times New Roman" w:hAnsi="Times New Roman" w:cs="Times New Roman"/>
          <w:color w:val="auto"/>
          <w:lang w:eastAsia="ar-SA"/>
        </w:rPr>
      </w:pPr>
    </w:p>
    <w:p w:rsidR="0081065A" w:rsidRPr="003124E0" w:rsidRDefault="0081065A" w:rsidP="0081065A">
      <w:pPr>
        <w:spacing w:after="120"/>
        <w:ind w:firstLine="709"/>
        <w:jc w:val="right"/>
        <w:rPr>
          <w:rFonts w:ascii="Times New Roman" w:hAnsi="Times New Roman" w:cs="Times New Roman"/>
          <w:color w:val="auto"/>
          <w:lang w:eastAsia="ar-SA"/>
        </w:rPr>
      </w:pPr>
      <w:r w:rsidRPr="003124E0">
        <w:rPr>
          <w:rFonts w:ascii="Times New Roman" w:hAnsi="Times New Roman" w:cs="Times New Roman"/>
          <w:color w:val="auto"/>
          <w:lang w:eastAsia="ar-SA"/>
        </w:rPr>
        <w:t>«УТВЕРЖДЕНО»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1065A" w:rsidTr="005B3068">
        <w:tc>
          <w:tcPr>
            <w:tcW w:w="4077" w:type="dxa"/>
          </w:tcPr>
          <w:p w:rsidR="0081065A" w:rsidRDefault="0081065A" w:rsidP="0081065A">
            <w:pPr>
              <w:suppressAutoHyphens/>
              <w:spacing w:after="120" w:line="240" w:lineRule="atLeast"/>
              <w:ind w:firstLine="709"/>
              <w:jc w:val="right"/>
              <w:outlineLvl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81065A" w:rsidRDefault="0081065A" w:rsidP="00C03000">
            <w:pPr>
              <w:pStyle w:val="22"/>
              <w:tabs>
                <w:tab w:val="left" w:pos="0"/>
              </w:tabs>
              <w:spacing w:after="120"/>
              <w:ind w:firstLine="34"/>
              <w:rPr>
                <w:bCs/>
                <w:sz w:val="24"/>
                <w:szCs w:val="24"/>
                <w:lang w:eastAsia="ar-SA"/>
              </w:rPr>
            </w:pPr>
            <w:r w:rsidRPr="0081065A">
              <w:rPr>
                <w:sz w:val="24"/>
                <w:szCs w:val="24"/>
              </w:rPr>
              <w:t xml:space="preserve">Решением Правления Ассоциации </w:t>
            </w:r>
            <w:r w:rsidR="005B3068" w:rsidRPr="005B3068">
              <w:rPr>
                <w:sz w:val="24"/>
                <w:szCs w:val="24"/>
              </w:rPr>
              <w:t>«Объединение профессиональных строителей «РусСтрой»</w:t>
            </w:r>
            <w:r w:rsidR="00807112">
              <w:rPr>
                <w:sz w:val="24"/>
                <w:szCs w:val="24"/>
              </w:rPr>
              <w:t xml:space="preserve"> Протокол № </w:t>
            </w:r>
            <w:r w:rsidR="00C03000">
              <w:rPr>
                <w:sz w:val="24"/>
                <w:szCs w:val="24"/>
              </w:rPr>
              <w:t>06</w:t>
            </w:r>
            <w:r w:rsidR="00807112">
              <w:rPr>
                <w:sz w:val="24"/>
                <w:szCs w:val="24"/>
              </w:rPr>
              <w:t xml:space="preserve"> от «</w:t>
            </w:r>
            <w:r w:rsidR="00C03000">
              <w:rPr>
                <w:sz w:val="24"/>
                <w:szCs w:val="24"/>
              </w:rPr>
              <w:t xml:space="preserve"> 15</w:t>
            </w:r>
            <w:r w:rsidR="00DC05F6">
              <w:rPr>
                <w:sz w:val="24"/>
                <w:szCs w:val="24"/>
              </w:rPr>
              <w:t xml:space="preserve"> </w:t>
            </w:r>
            <w:r w:rsidRPr="0081065A">
              <w:rPr>
                <w:sz w:val="24"/>
                <w:szCs w:val="24"/>
              </w:rPr>
              <w:t xml:space="preserve">» </w:t>
            </w:r>
            <w:r w:rsidR="00C03000">
              <w:rPr>
                <w:sz w:val="24"/>
                <w:szCs w:val="24"/>
              </w:rPr>
              <w:t>июля</w:t>
            </w:r>
            <w:bookmarkStart w:id="0" w:name="_GoBack"/>
            <w:bookmarkEnd w:id="0"/>
            <w:r w:rsidR="000C2536">
              <w:rPr>
                <w:sz w:val="24"/>
                <w:szCs w:val="24"/>
              </w:rPr>
              <w:t xml:space="preserve"> 2021</w:t>
            </w:r>
            <w:r w:rsidRPr="0081065A">
              <w:rPr>
                <w:sz w:val="24"/>
                <w:szCs w:val="24"/>
              </w:rPr>
              <w:t xml:space="preserve"> года</w:t>
            </w:r>
          </w:p>
        </w:tc>
      </w:tr>
    </w:tbl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CE1BCD">
      <w:pPr>
        <w:pStyle w:val="22"/>
        <w:tabs>
          <w:tab w:val="left" w:pos="0"/>
        </w:tabs>
        <w:spacing w:after="120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6E6139">
      <w:pPr>
        <w:pStyle w:val="22"/>
        <w:tabs>
          <w:tab w:val="left" w:pos="0"/>
        </w:tabs>
        <w:spacing w:after="120"/>
        <w:jc w:val="center"/>
        <w:rPr>
          <w:b/>
          <w:sz w:val="28"/>
          <w:szCs w:val="28"/>
        </w:rPr>
      </w:pPr>
    </w:p>
    <w:p w:rsidR="00055760" w:rsidRPr="0081065A" w:rsidRDefault="00326360" w:rsidP="000A4462">
      <w:pPr>
        <w:pStyle w:val="22"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055760" w:rsidRPr="00810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55760" w:rsidRPr="00810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АРНОМ</w:t>
      </w:r>
      <w:r w:rsidR="00055760" w:rsidRPr="00810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ТЕТЕ</w:t>
      </w:r>
    </w:p>
    <w:p w:rsidR="00055760" w:rsidRDefault="00055760" w:rsidP="000A4462">
      <w:pPr>
        <w:pStyle w:val="22"/>
        <w:tabs>
          <w:tab w:val="left" w:pos="0"/>
        </w:tabs>
        <w:spacing w:line="360" w:lineRule="auto"/>
        <w:jc w:val="center"/>
      </w:pPr>
    </w:p>
    <w:p w:rsidR="005B3068" w:rsidRDefault="00055760" w:rsidP="005B3068">
      <w:pPr>
        <w:pStyle w:val="22"/>
        <w:tabs>
          <w:tab w:val="left" w:pos="0"/>
        </w:tabs>
        <w:spacing w:line="240" w:lineRule="auto"/>
        <w:jc w:val="center"/>
        <w:rPr>
          <w:b/>
          <w:sz w:val="28"/>
        </w:rPr>
      </w:pPr>
      <w:r w:rsidRPr="00C9433B">
        <w:rPr>
          <w:b/>
          <w:sz w:val="28"/>
        </w:rPr>
        <w:t xml:space="preserve">Ассоциация </w:t>
      </w:r>
      <w:r w:rsidR="005B3068" w:rsidRPr="005B3068">
        <w:rPr>
          <w:b/>
          <w:sz w:val="28"/>
        </w:rPr>
        <w:t>«Объедине</w:t>
      </w:r>
      <w:r w:rsidR="005B3068">
        <w:rPr>
          <w:b/>
          <w:sz w:val="28"/>
        </w:rPr>
        <w:t>ние профессиональных строителей</w:t>
      </w:r>
    </w:p>
    <w:p w:rsidR="00055760" w:rsidRPr="00C9433B" w:rsidRDefault="005B3068" w:rsidP="005B3068">
      <w:pPr>
        <w:pStyle w:val="22"/>
        <w:tabs>
          <w:tab w:val="left" w:pos="0"/>
        </w:tabs>
        <w:spacing w:line="240" w:lineRule="auto"/>
        <w:jc w:val="center"/>
        <w:rPr>
          <w:b/>
          <w:sz w:val="28"/>
        </w:rPr>
      </w:pPr>
      <w:r w:rsidRPr="005B3068">
        <w:rPr>
          <w:b/>
          <w:sz w:val="28"/>
        </w:rPr>
        <w:t>«РусСтрой»</w:t>
      </w:r>
    </w:p>
    <w:p w:rsidR="00055760" w:rsidRPr="005E188C" w:rsidRDefault="00055760" w:rsidP="005E188C">
      <w:pPr>
        <w:pStyle w:val="22"/>
        <w:tabs>
          <w:tab w:val="left" w:pos="0"/>
        </w:tabs>
        <w:spacing w:line="240" w:lineRule="auto"/>
      </w:pPr>
    </w:p>
    <w:p w:rsidR="00055760" w:rsidRPr="005E188C" w:rsidRDefault="005E188C" w:rsidP="005E188C">
      <w:pPr>
        <w:pStyle w:val="22"/>
        <w:tabs>
          <w:tab w:val="left" w:pos="0"/>
        </w:tabs>
        <w:spacing w:line="240" w:lineRule="auto"/>
        <w:jc w:val="center"/>
        <w:rPr>
          <w:b/>
        </w:rPr>
      </w:pPr>
      <w:r w:rsidRPr="005E188C">
        <w:rPr>
          <w:b/>
        </w:rPr>
        <w:t>(НОВАЯ РЕДАКЦИЯ)</w:t>
      </w:r>
    </w:p>
    <w:p w:rsidR="001B63F9" w:rsidRPr="00DE34BA" w:rsidRDefault="001B63F9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CE1BCD" w:rsidRPr="00DE34BA" w:rsidRDefault="00CE1BCD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5E188C" w:rsidRDefault="005E188C" w:rsidP="0081065A">
      <w:pPr>
        <w:pStyle w:val="22"/>
        <w:tabs>
          <w:tab w:val="left" w:pos="0"/>
        </w:tabs>
        <w:spacing w:after="120"/>
        <w:ind w:firstLine="709"/>
      </w:pPr>
    </w:p>
    <w:p w:rsidR="005E188C" w:rsidRDefault="005E188C" w:rsidP="0081065A">
      <w:pPr>
        <w:pStyle w:val="22"/>
        <w:tabs>
          <w:tab w:val="left" w:pos="0"/>
        </w:tabs>
        <w:spacing w:after="120"/>
        <w:ind w:firstLine="709"/>
      </w:pPr>
    </w:p>
    <w:p w:rsidR="00CE1BCD" w:rsidRPr="00DE34BA" w:rsidRDefault="00CE1BCD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0A4462">
      <w:pPr>
        <w:pStyle w:val="22"/>
        <w:tabs>
          <w:tab w:val="left" w:pos="0"/>
        </w:tabs>
        <w:spacing w:line="240" w:lineRule="auto"/>
        <w:ind w:firstLine="709"/>
      </w:pPr>
    </w:p>
    <w:p w:rsidR="000A4462" w:rsidRDefault="000A4462" w:rsidP="000A4462">
      <w:pPr>
        <w:pStyle w:val="22"/>
        <w:tabs>
          <w:tab w:val="left" w:pos="0"/>
        </w:tabs>
        <w:spacing w:line="240" w:lineRule="auto"/>
        <w:ind w:firstLine="709"/>
      </w:pPr>
    </w:p>
    <w:p w:rsidR="001B63F9" w:rsidRPr="00DE34BA" w:rsidRDefault="000C2536" w:rsidP="00DE34BA">
      <w:pPr>
        <w:pStyle w:val="22"/>
        <w:shd w:val="clear" w:color="auto" w:fill="auto"/>
        <w:tabs>
          <w:tab w:val="left" w:pos="0"/>
        </w:tabs>
        <w:spacing w:after="120"/>
        <w:jc w:val="center"/>
        <w:rPr>
          <w:b/>
        </w:rPr>
      </w:pPr>
      <w:r>
        <w:rPr>
          <w:b/>
        </w:rPr>
        <w:t xml:space="preserve">г. </w:t>
      </w:r>
      <w:r w:rsidR="005B3068">
        <w:rPr>
          <w:b/>
        </w:rPr>
        <w:t>Москва</w:t>
      </w:r>
      <w:r>
        <w:rPr>
          <w:b/>
        </w:rPr>
        <w:t>, 2021</w:t>
      </w:r>
      <w:r w:rsidR="00055760" w:rsidRPr="0081065A">
        <w:rPr>
          <w:b/>
        </w:rPr>
        <w:t xml:space="preserve"> год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lang w:bidi="ru-RU"/>
        </w:rPr>
        <w:id w:val="-1969727133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color w:val="000000"/>
        </w:rPr>
      </w:sdtEndPr>
      <w:sdtContent>
        <w:p w:rsidR="0065595C" w:rsidRPr="00326360" w:rsidRDefault="0065595C" w:rsidP="0065595C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65595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5595C" w:rsidRPr="00326360" w:rsidRDefault="0065595C" w:rsidP="0065595C">
          <w:pPr>
            <w:rPr>
              <w:lang w:bidi="ar-SA"/>
            </w:rPr>
          </w:pPr>
        </w:p>
        <w:p w:rsidR="0065595C" w:rsidRPr="0065595C" w:rsidRDefault="0065595C" w:rsidP="00A04CE8">
          <w:pPr>
            <w:pStyle w:val="13"/>
            <w:tabs>
              <w:tab w:val="right" w:leader="dot" w:pos="9339"/>
            </w:tabs>
            <w:spacing w:before="120" w:after="120"/>
            <w:jc w:val="both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r w:rsidRPr="0065595C">
            <w:rPr>
              <w:rFonts w:ascii="Times New Roman" w:hAnsi="Times New Roman" w:cs="Times New Roman"/>
              <w:color w:val="auto"/>
            </w:rPr>
            <w:fldChar w:fldCharType="begin"/>
          </w:r>
          <w:r w:rsidRPr="0065595C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65595C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488993185" w:history="1">
            <w:r w:rsidRPr="0065595C">
              <w:rPr>
                <w:rStyle w:val="a3"/>
                <w:rFonts w:ascii="Times New Roman" w:hAnsi="Times New Roman" w:cs="Times New Roman"/>
                <w:noProof/>
              </w:rPr>
              <w:t xml:space="preserve">1. </w:t>
            </w:r>
            <w:r>
              <w:rPr>
                <w:rStyle w:val="a3"/>
                <w:rFonts w:ascii="Times New Roman" w:hAnsi="Times New Roman" w:cs="Times New Roman"/>
                <w:noProof/>
              </w:rPr>
              <w:t>Общие п</w:t>
            </w:r>
            <w:r w:rsidRPr="0065595C">
              <w:rPr>
                <w:rStyle w:val="a3"/>
                <w:rFonts w:ascii="Times New Roman" w:hAnsi="Times New Roman" w:cs="Times New Roman"/>
                <w:noProof/>
              </w:rPr>
              <w:t>оложения.</w:t>
            </w:r>
            <w:r w:rsidRPr="0065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5595C">
              <w:rPr>
                <w:rFonts w:ascii="Times New Roman" w:hAnsi="Times New Roman" w:cs="Times New Roman"/>
                <w:noProof/>
                <w:webHidden/>
              </w:rPr>
              <w:instrText xml:space="preserve"> PAGEREF _Toc488993185 \h </w:instrText>
            </w:r>
            <w:r w:rsidRPr="0065595C">
              <w:rPr>
                <w:rFonts w:ascii="Times New Roman" w:hAnsi="Times New Roman" w:cs="Times New Roman"/>
                <w:noProof/>
                <w:webHidden/>
              </w:rPr>
            </w:r>
            <w:r w:rsidRPr="0065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3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595C" w:rsidRPr="0065595C" w:rsidRDefault="00C03000" w:rsidP="00A04CE8">
          <w:pPr>
            <w:pStyle w:val="13"/>
            <w:tabs>
              <w:tab w:val="right" w:leader="dot" w:pos="9339"/>
            </w:tabs>
            <w:spacing w:before="120" w:after="120"/>
            <w:jc w:val="both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488993186" w:history="1">
            <w:r w:rsidR="0065595C" w:rsidRPr="0065595C">
              <w:rPr>
                <w:rStyle w:val="a3"/>
                <w:rFonts w:ascii="Times New Roman" w:hAnsi="Times New Roman" w:cs="Times New Roman"/>
                <w:noProof/>
              </w:rPr>
              <w:t>2. Организация работы Дисциплинарного комитета Ассоциации. Требования к членам Дисциплинарного комитета Ассоциации.</w: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instrText xml:space="preserve"> PAGEREF _Toc488993186 \h </w:instrTex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3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595C" w:rsidRPr="0065595C" w:rsidRDefault="00C03000" w:rsidP="00A04CE8">
          <w:pPr>
            <w:pStyle w:val="13"/>
            <w:tabs>
              <w:tab w:val="right" w:leader="dot" w:pos="9339"/>
            </w:tabs>
            <w:spacing w:before="120" w:after="120"/>
            <w:jc w:val="both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488993187" w:history="1">
            <w:r w:rsidR="0065595C" w:rsidRPr="0065595C">
              <w:rPr>
                <w:rStyle w:val="a3"/>
                <w:rFonts w:ascii="Times New Roman" w:hAnsi="Times New Roman" w:cs="Times New Roman"/>
                <w:noProof/>
              </w:rPr>
              <w:t>3. Компетенция Дисциплинарного комитета Ассоциации.</w: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instrText xml:space="preserve"> PAGEREF _Toc488993187 \h </w:instrTex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3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595C" w:rsidRPr="0065595C" w:rsidRDefault="00C03000" w:rsidP="00A04CE8">
          <w:pPr>
            <w:pStyle w:val="13"/>
            <w:tabs>
              <w:tab w:val="right" w:leader="dot" w:pos="9339"/>
            </w:tabs>
            <w:spacing w:before="120" w:after="120"/>
            <w:jc w:val="both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488993188" w:history="1">
            <w:r w:rsidR="0065595C" w:rsidRPr="0065595C">
              <w:rPr>
                <w:rStyle w:val="a3"/>
                <w:rFonts w:ascii="Times New Roman" w:hAnsi="Times New Roman" w:cs="Times New Roman"/>
                <w:noProof/>
              </w:rPr>
              <w:t>4. Обжалование действий (бездействия) членов Дисциплинарного комитета Ассоциации, принятых решений.</w: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instrText xml:space="preserve"> PAGEREF _Toc488993188 \h </w:instrTex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3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595C" w:rsidRPr="0065595C" w:rsidRDefault="00C03000" w:rsidP="00A04CE8">
          <w:pPr>
            <w:pStyle w:val="13"/>
            <w:tabs>
              <w:tab w:val="right" w:leader="dot" w:pos="9339"/>
            </w:tabs>
            <w:spacing w:before="120" w:after="120"/>
            <w:jc w:val="both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488993189" w:history="1">
            <w:r w:rsidR="0065595C" w:rsidRPr="0065595C">
              <w:rPr>
                <w:rStyle w:val="a3"/>
                <w:rFonts w:ascii="Times New Roman" w:hAnsi="Times New Roman" w:cs="Times New Roman"/>
                <w:noProof/>
              </w:rPr>
              <w:t>5. Заключительные положения.</w: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instrText xml:space="preserve"> PAGEREF _Toc488993189 \h </w:instrTex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3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5595C" w:rsidRPr="0065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595C" w:rsidRDefault="0065595C" w:rsidP="00A04CE8">
          <w:pPr>
            <w:spacing w:before="120" w:after="120"/>
            <w:jc w:val="both"/>
          </w:pPr>
          <w:r w:rsidRPr="0065595C">
            <w:rPr>
              <w:rFonts w:ascii="Times New Roman" w:hAnsi="Times New Roman" w:cs="Times New Roman"/>
              <w:b/>
              <w:bCs/>
              <w:color w:val="auto"/>
            </w:rPr>
            <w:fldChar w:fldCharType="end"/>
          </w:r>
        </w:p>
      </w:sdtContent>
    </w:sdt>
    <w:p w:rsidR="0065595C" w:rsidRDefault="0065595C">
      <w:pPr>
        <w:rPr>
          <w:rFonts w:ascii="Times New Roman" w:eastAsiaTheme="majorEastAsia" w:hAnsi="Times New Roman" w:cstheme="majorBidi"/>
          <w:b/>
          <w:bCs/>
          <w:color w:val="auto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55760" w:rsidRPr="0065595C" w:rsidRDefault="0065595C" w:rsidP="0087068F">
      <w:pPr>
        <w:pStyle w:val="1"/>
        <w:spacing w:before="0" w:after="0"/>
      </w:pPr>
      <w:bookmarkStart w:id="1" w:name="_Toc488993185"/>
      <w:r>
        <w:lastRenderedPageBreak/>
        <w:t>1. Общие п</w:t>
      </w:r>
      <w:r w:rsidR="00055760" w:rsidRPr="0065595C">
        <w:t>оложения</w:t>
      </w:r>
      <w:r w:rsidR="00055760" w:rsidRPr="00055760">
        <w:t>.</w:t>
      </w:r>
      <w:bookmarkEnd w:id="1"/>
    </w:p>
    <w:p w:rsidR="0087068F" w:rsidRDefault="0087068F" w:rsidP="0087068F">
      <w:pPr>
        <w:pStyle w:val="22"/>
        <w:tabs>
          <w:tab w:val="left" w:pos="1204"/>
        </w:tabs>
        <w:spacing w:line="240" w:lineRule="auto"/>
        <w:ind w:firstLine="709"/>
      </w:pPr>
    </w:p>
    <w:p w:rsidR="00AE455C" w:rsidRDefault="00055760" w:rsidP="0087068F">
      <w:pPr>
        <w:pStyle w:val="22"/>
        <w:tabs>
          <w:tab w:val="left" w:pos="1204"/>
        </w:tabs>
        <w:spacing w:line="240" w:lineRule="auto"/>
        <w:ind w:firstLine="709"/>
      </w:pPr>
      <w:r>
        <w:t xml:space="preserve">1.1. </w:t>
      </w:r>
      <w:proofErr w:type="gramStart"/>
      <w:r w:rsidR="00800F56">
        <w:t xml:space="preserve">Настоящее Положение о специализированном органе Саморегулируемой организации Ассоциации </w:t>
      </w:r>
      <w:r w:rsidR="005B3068" w:rsidRPr="005B3068">
        <w:t>«Объединение профессиональных строителей «РусСтрой»</w:t>
      </w:r>
      <w:r w:rsidR="00800F56">
        <w:t xml:space="preserve"> (далее - Ассоциация) по рассмотрению дел о применении в отношении членов саморегулируемой организации мер дисциплинарного воздействия разработано Ассоциацией в соответствии с </w:t>
      </w:r>
      <w:r w:rsidR="007951F2" w:rsidRPr="007951F2">
        <w:t>Федеральным законом от 01 декабря 2007 года № 315-ФЗ «О саморегулируемых организациях»</w:t>
      </w:r>
      <w:r w:rsidR="00800F56">
        <w:t>, Градостроительным кодексом Российской Федерации, Уставом Ассоциации, требованиями стандартов Ассоциации, а также иными внутренними документами Ассоциации.</w:t>
      </w:r>
      <w:proofErr w:type="gramEnd"/>
    </w:p>
    <w:p w:rsidR="00AE455C" w:rsidRDefault="00055760" w:rsidP="008B7710">
      <w:pPr>
        <w:pStyle w:val="22"/>
        <w:shd w:val="clear" w:color="auto" w:fill="auto"/>
        <w:tabs>
          <w:tab w:val="left" w:pos="1204"/>
        </w:tabs>
        <w:spacing w:line="240" w:lineRule="auto"/>
        <w:ind w:firstLine="709"/>
      </w:pPr>
      <w:r>
        <w:t xml:space="preserve">1.2. </w:t>
      </w:r>
      <w:r w:rsidR="00800F56">
        <w:t xml:space="preserve">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состоит из лиц, назначаемых </w:t>
      </w:r>
      <w:r w:rsidR="00E659F3">
        <w:t>Правлением Ассоциации</w:t>
      </w:r>
      <w:r w:rsidR="00800F56">
        <w:t>.</w:t>
      </w:r>
    </w:p>
    <w:p w:rsidR="00AE455C" w:rsidRDefault="00055760" w:rsidP="008B7710">
      <w:pPr>
        <w:pStyle w:val="22"/>
        <w:shd w:val="clear" w:color="auto" w:fill="auto"/>
        <w:tabs>
          <w:tab w:val="left" w:pos="1204"/>
        </w:tabs>
        <w:spacing w:line="240" w:lineRule="auto"/>
        <w:ind w:firstLine="709"/>
      </w:pPr>
      <w:r>
        <w:t xml:space="preserve">1.3. </w:t>
      </w:r>
      <w:r w:rsidR="00800F56">
        <w:t>Настоящее Положение определяет функции, порядок формирования, п</w:t>
      </w:r>
      <w:r w:rsidR="004D51EC">
        <w:t>ределы полномочий Дисциплинарного комитета</w:t>
      </w:r>
      <w:r w:rsidR="00800F56">
        <w:t xml:space="preserve"> - Специализированного органа по рассмотрению дел о применении в отношении членов саморегулируемой организации мер дисциплинарного воздействия Ассоциации (далее -</w:t>
      </w:r>
      <w:r w:rsidR="004D51EC">
        <w:t xml:space="preserve"> Дисциплинарный комитет</w:t>
      </w:r>
      <w:r w:rsidR="00800F56">
        <w:t>).</w:t>
      </w:r>
    </w:p>
    <w:p w:rsidR="00AE455C" w:rsidRDefault="00055760" w:rsidP="008B7710">
      <w:pPr>
        <w:pStyle w:val="22"/>
        <w:shd w:val="clear" w:color="auto" w:fill="auto"/>
        <w:tabs>
          <w:tab w:val="left" w:pos="1204"/>
        </w:tabs>
        <w:spacing w:line="240" w:lineRule="auto"/>
        <w:ind w:firstLine="709"/>
      </w:pPr>
      <w:r>
        <w:t xml:space="preserve">1.4. </w:t>
      </w:r>
      <w:r w:rsidR="00A57767" w:rsidRPr="00A57767">
        <w:t>Дисциплинарный комитет</w:t>
      </w:r>
      <w:r w:rsidR="00800F56">
        <w:t xml:space="preserve"> Ассоциации рассматривает </w:t>
      </w:r>
      <w:proofErr w:type="gramStart"/>
      <w:r w:rsidR="00800F56">
        <w:t>жалобы</w:t>
      </w:r>
      <w:proofErr w:type="gramEnd"/>
      <w:r w:rsidR="00800F56">
        <w:t xml:space="preserve"> и дела о применении в отношении членов саморегулируемой организации мер дисциплинарного воздействия в соответствии с порядком и процедурой, установленными в Положении о мерах дисциплинарного воздействия, порядке и основаниях их применения, порядке рассмотрения дел дисциплинарного производства.</w:t>
      </w:r>
    </w:p>
    <w:p w:rsidR="00AE455C" w:rsidRDefault="00055760" w:rsidP="008B7710">
      <w:pPr>
        <w:pStyle w:val="22"/>
        <w:shd w:val="clear" w:color="auto" w:fill="auto"/>
        <w:tabs>
          <w:tab w:val="left" w:pos="1252"/>
        </w:tabs>
        <w:spacing w:line="240" w:lineRule="auto"/>
        <w:ind w:firstLine="709"/>
      </w:pPr>
      <w:r>
        <w:t xml:space="preserve">1.5. </w:t>
      </w:r>
      <w:r w:rsidR="002E4DDC">
        <w:t>Дисциплинарный комитет</w:t>
      </w:r>
      <w:r w:rsidR="00C37290">
        <w:t xml:space="preserve"> </w:t>
      </w:r>
      <w:r w:rsidR="00C37290" w:rsidRPr="00C37290">
        <w:t>Ассоциации</w:t>
      </w:r>
      <w:r w:rsidR="00800F56">
        <w:t xml:space="preserve"> осуществляет свои функции самостоятельно.</w:t>
      </w:r>
    </w:p>
    <w:p w:rsidR="00AE455C" w:rsidRDefault="00055760" w:rsidP="008B7710">
      <w:pPr>
        <w:pStyle w:val="22"/>
        <w:shd w:val="clear" w:color="auto" w:fill="auto"/>
        <w:tabs>
          <w:tab w:val="left" w:pos="1354"/>
        </w:tabs>
        <w:spacing w:line="240" w:lineRule="auto"/>
        <w:ind w:firstLine="709"/>
      </w:pPr>
      <w:r>
        <w:t xml:space="preserve">1.6. </w:t>
      </w:r>
      <w:r w:rsidR="00800F56">
        <w:t xml:space="preserve">Информация о персональном составе </w:t>
      </w:r>
      <w:r w:rsidR="00A57767">
        <w:t>Дисциплинарного</w:t>
      </w:r>
      <w:r w:rsidR="00A57767" w:rsidRPr="00A57767">
        <w:t xml:space="preserve"> комитет</w:t>
      </w:r>
      <w:r w:rsidR="00A57767">
        <w:t>а</w:t>
      </w:r>
      <w:r w:rsidR="00800F56">
        <w:t xml:space="preserve"> Ассоциации и изменениях в нем является открытой и доводится до сведения всех членов Ассоциации, путем размещения информации на официальном сайте Ассоциации в сети Интернет в сроки, установленные законодательством Российской Федерации.</w:t>
      </w:r>
    </w:p>
    <w:p w:rsidR="00AE455C" w:rsidRDefault="00055760" w:rsidP="008B7710">
      <w:pPr>
        <w:pStyle w:val="22"/>
        <w:shd w:val="clear" w:color="auto" w:fill="auto"/>
        <w:tabs>
          <w:tab w:val="left" w:pos="1354"/>
        </w:tabs>
        <w:spacing w:line="240" w:lineRule="auto"/>
        <w:ind w:firstLine="709"/>
      </w:pPr>
      <w:r>
        <w:t xml:space="preserve">1.7. </w:t>
      </w:r>
      <w:r w:rsidR="00800F56">
        <w:t xml:space="preserve">Члены </w:t>
      </w:r>
      <w:r w:rsidR="002E4DDC">
        <w:t>Дисциплинарного</w:t>
      </w:r>
      <w:r w:rsidR="002E4DDC" w:rsidRPr="002E4DDC">
        <w:t xml:space="preserve"> комитет</w:t>
      </w:r>
      <w:r w:rsidR="002E4DDC">
        <w:t>а</w:t>
      </w:r>
      <w:r w:rsidR="00800F56">
        <w:t xml:space="preserve"> </w:t>
      </w:r>
      <w:r w:rsidR="00C37290" w:rsidRPr="00C37290">
        <w:t xml:space="preserve">Ассоциации </w:t>
      </w:r>
      <w:r w:rsidR="00800F56">
        <w:t xml:space="preserve">отвечают за неразглашение и нераспространение сведений, полученных в ходе работы </w:t>
      </w:r>
      <w:r w:rsidR="00C37290" w:rsidRPr="00C37290">
        <w:t>Дисциплинарного комитета Ассоциации</w:t>
      </w:r>
      <w:r w:rsidR="00800F56">
        <w:t>, в соответствии с требованиями законодательства Российской Федерации и внутренних документов Ассоциации.</w:t>
      </w:r>
    </w:p>
    <w:p w:rsidR="008B7710" w:rsidRDefault="008B7710" w:rsidP="008B7710">
      <w:pPr>
        <w:pStyle w:val="22"/>
        <w:shd w:val="clear" w:color="auto" w:fill="auto"/>
        <w:tabs>
          <w:tab w:val="left" w:pos="1354"/>
        </w:tabs>
        <w:spacing w:line="240" w:lineRule="auto"/>
        <w:ind w:firstLine="709"/>
      </w:pPr>
    </w:p>
    <w:p w:rsidR="002E4DDC" w:rsidRDefault="002E4DDC" w:rsidP="008B7710">
      <w:pPr>
        <w:pStyle w:val="1"/>
        <w:spacing w:before="0" w:after="0"/>
      </w:pPr>
      <w:bookmarkStart w:id="2" w:name="_Toc488993186"/>
      <w:r w:rsidRPr="002E4DDC">
        <w:t xml:space="preserve">2. Организация работы </w:t>
      </w:r>
      <w:r w:rsidR="00C37290" w:rsidRPr="00C37290">
        <w:t>Дисциплинарного комитета Ассоциации</w:t>
      </w:r>
      <w:r w:rsidRPr="002E4DDC">
        <w:t>.</w:t>
      </w:r>
      <w:r w:rsidR="0081065A" w:rsidRPr="0081065A">
        <w:t xml:space="preserve"> </w:t>
      </w:r>
      <w:r w:rsidRPr="002E4DDC">
        <w:t xml:space="preserve">Требования к членам </w:t>
      </w:r>
      <w:r w:rsidR="00C37290" w:rsidRPr="00C37290">
        <w:t>Дисциплинарного комитета Ассоциации</w:t>
      </w:r>
      <w:r w:rsidRPr="002E4DDC">
        <w:t>.</w:t>
      </w:r>
      <w:bookmarkEnd w:id="2"/>
    </w:p>
    <w:p w:rsidR="008B7710" w:rsidRPr="0087068F" w:rsidRDefault="008B7710" w:rsidP="008B7710">
      <w:pPr>
        <w:rPr>
          <w:rFonts w:ascii="Times New Roman" w:hAnsi="Times New Roman" w:cs="Times New Roman"/>
        </w:rPr>
      </w:pPr>
    </w:p>
    <w:p w:rsidR="00AE455C" w:rsidRDefault="002E4DDC" w:rsidP="008B7710">
      <w:pPr>
        <w:pStyle w:val="22"/>
        <w:shd w:val="clear" w:color="auto" w:fill="auto"/>
        <w:tabs>
          <w:tab w:val="left" w:pos="0"/>
        </w:tabs>
        <w:spacing w:line="240" w:lineRule="auto"/>
        <w:ind w:firstLine="709"/>
      </w:pPr>
      <w:r>
        <w:t xml:space="preserve">2.1. </w:t>
      </w:r>
      <w:r w:rsidR="008904C6">
        <w:t>Дисциплинарный комитет</w:t>
      </w:r>
      <w:r w:rsidR="00C37290" w:rsidRPr="00C37290">
        <w:t xml:space="preserve"> Ассоциации</w:t>
      </w:r>
      <w:r w:rsidR="00800F56">
        <w:t xml:space="preserve"> возглавляет Председатель</w:t>
      </w:r>
      <w:r w:rsidR="00012B97">
        <w:t xml:space="preserve"> </w:t>
      </w:r>
      <w:r w:rsidR="00012B97" w:rsidRPr="00012B97">
        <w:t>Дисциплинарного комитета Ассоциации</w:t>
      </w:r>
      <w:r w:rsidR="00800F56">
        <w:t xml:space="preserve">, назначаемый и освобождаемый от должности решениями </w:t>
      </w:r>
      <w:r w:rsidR="00E659F3">
        <w:t>Правления</w:t>
      </w:r>
      <w:r w:rsidR="00800F56">
        <w:t xml:space="preserve"> Ассоциации.</w:t>
      </w:r>
    </w:p>
    <w:p w:rsidR="00AE455C" w:rsidRDefault="002E4DDC" w:rsidP="008B7710">
      <w:pPr>
        <w:pStyle w:val="22"/>
        <w:shd w:val="clear" w:color="auto" w:fill="auto"/>
        <w:tabs>
          <w:tab w:val="left" w:pos="0"/>
        </w:tabs>
        <w:spacing w:line="240" w:lineRule="auto"/>
        <w:ind w:firstLine="709"/>
      </w:pPr>
      <w:r>
        <w:t xml:space="preserve">2.2. </w:t>
      </w:r>
      <w:r w:rsidR="00800F56">
        <w:t xml:space="preserve">Структура и численность </w:t>
      </w:r>
      <w:r w:rsidR="00C37290" w:rsidRPr="00C37290">
        <w:t>Дисциплинарного комитета Ассоциации</w:t>
      </w:r>
      <w:r w:rsidR="00800F56">
        <w:t xml:space="preserve"> утверждается в установленном порядке </w:t>
      </w:r>
      <w:r w:rsidR="00E659F3">
        <w:t>Правлением</w:t>
      </w:r>
      <w:r w:rsidR="00800F56">
        <w:t xml:space="preserve"> Ассоциации. Дисциплинарный комитет</w:t>
      </w:r>
      <w:r w:rsidR="00C37290" w:rsidRPr="00C37290">
        <w:t xml:space="preserve"> Ассоциации</w:t>
      </w:r>
      <w:r w:rsidR="00800F56">
        <w:t xml:space="preserve"> состоит из 3 (трё</w:t>
      </w:r>
      <w:r w:rsidR="00A57767">
        <w:t>х</w:t>
      </w:r>
      <w:r w:rsidR="00800F56">
        <w:t>) или более членов.</w:t>
      </w:r>
    </w:p>
    <w:p w:rsidR="00AE455C" w:rsidRDefault="002E4DDC" w:rsidP="008B7710">
      <w:pPr>
        <w:pStyle w:val="22"/>
        <w:shd w:val="clear" w:color="auto" w:fill="auto"/>
        <w:tabs>
          <w:tab w:val="left" w:pos="0"/>
          <w:tab w:val="left" w:pos="1555"/>
        </w:tabs>
        <w:spacing w:line="240" w:lineRule="auto"/>
        <w:ind w:firstLine="709"/>
      </w:pPr>
      <w:r>
        <w:t xml:space="preserve">2.3. </w:t>
      </w:r>
      <w:r w:rsidR="00800F56">
        <w:t xml:space="preserve">Ответственность за соблюдение необходимой численности </w:t>
      </w:r>
      <w:r w:rsidR="00C37290" w:rsidRPr="00C37290">
        <w:t>Дисциплинарного комитета Ассоциации</w:t>
      </w:r>
      <w:r w:rsidR="00800F56">
        <w:t xml:space="preserve"> несет </w:t>
      </w:r>
      <w:r w:rsidR="00E659F3">
        <w:t>Правление</w:t>
      </w:r>
      <w:r w:rsidR="00800F56">
        <w:t xml:space="preserve"> Ассоциации.</w:t>
      </w:r>
    </w:p>
    <w:p w:rsidR="00AE455C" w:rsidRDefault="002E4DDC" w:rsidP="008B7710">
      <w:pPr>
        <w:pStyle w:val="22"/>
        <w:shd w:val="clear" w:color="auto" w:fill="auto"/>
        <w:tabs>
          <w:tab w:val="left" w:pos="0"/>
          <w:tab w:val="left" w:pos="1204"/>
        </w:tabs>
        <w:spacing w:line="240" w:lineRule="auto"/>
        <w:ind w:firstLine="709"/>
      </w:pPr>
      <w:r>
        <w:t xml:space="preserve">2.4. </w:t>
      </w:r>
      <w:r w:rsidR="00800F56">
        <w:t xml:space="preserve">Назначение членов </w:t>
      </w:r>
      <w:r w:rsidR="00C37290" w:rsidRPr="00C37290">
        <w:t>Дисциплинарного комитета Ассоциации</w:t>
      </w:r>
      <w:r w:rsidR="00800F56">
        <w:t xml:space="preserve"> осуществляется один раз в </w:t>
      </w:r>
      <w:r w:rsidR="00DD2D55">
        <w:t>пя</w:t>
      </w:r>
      <w:r w:rsidR="00800F56">
        <w:t xml:space="preserve">ть лет. Частичная ротация членов </w:t>
      </w:r>
      <w:r w:rsidR="00C37290" w:rsidRPr="00C37290">
        <w:t>Дисциплинарного комитета Ассоциации</w:t>
      </w:r>
      <w:r w:rsidR="00800F56">
        <w:t xml:space="preserve"> </w:t>
      </w:r>
      <w:r w:rsidR="008904C6">
        <w:t xml:space="preserve">может </w:t>
      </w:r>
      <w:r w:rsidR="00800F56">
        <w:t>осуществл</w:t>
      </w:r>
      <w:r w:rsidR="008904C6">
        <w:t>яться</w:t>
      </w:r>
      <w:r w:rsidR="00800F56">
        <w:t xml:space="preserve"> отдельными решениями </w:t>
      </w:r>
      <w:r w:rsidR="00E659F3">
        <w:t>Правления</w:t>
      </w:r>
      <w:r w:rsidR="00800F56">
        <w:t xml:space="preserve"> Ассоциации</w:t>
      </w:r>
      <w:r w:rsidR="008C03A3">
        <w:t xml:space="preserve"> по мере необходимости</w:t>
      </w:r>
      <w:r w:rsidR="00800F56">
        <w:t>.</w:t>
      </w:r>
    </w:p>
    <w:p w:rsidR="00DC05F6" w:rsidRDefault="00DC05F6" w:rsidP="008B7710">
      <w:pPr>
        <w:pStyle w:val="22"/>
        <w:shd w:val="clear" w:color="auto" w:fill="auto"/>
        <w:tabs>
          <w:tab w:val="left" w:pos="0"/>
          <w:tab w:val="left" w:pos="1204"/>
        </w:tabs>
        <w:spacing w:line="240" w:lineRule="auto"/>
        <w:ind w:firstLine="709"/>
      </w:pPr>
      <w:r>
        <w:t xml:space="preserve">2.5. </w:t>
      </w:r>
      <w:r w:rsidRPr="00DC05F6">
        <w:t>Требования к членам Дисциплинарного комитета Ассоциации:</w:t>
      </w:r>
    </w:p>
    <w:p w:rsidR="00DC05F6" w:rsidRDefault="00EA3D59" w:rsidP="00EA3D59">
      <w:pPr>
        <w:pStyle w:val="22"/>
        <w:tabs>
          <w:tab w:val="left" w:pos="0"/>
          <w:tab w:val="left" w:pos="1204"/>
        </w:tabs>
        <w:ind w:firstLine="709"/>
      </w:pPr>
      <w:r>
        <w:t>2.5.1. Председатель Дисциплинарного комитета Ассоциации должен иметь высшее обр</w:t>
      </w:r>
      <w:r w:rsidR="008A7350">
        <w:t>азование,</w:t>
      </w:r>
      <w:r>
        <w:t xml:space="preserve"> по профилю образования </w:t>
      </w:r>
      <w:r w:rsidR="008A7350">
        <w:t>с</w:t>
      </w:r>
      <w:r w:rsidR="008A7350" w:rsidRPr="008A7350">
        <w:t>таж работы</w:t>
      </w:r>
      <w:r w:rsidR="008A7350">
        <w:t xml:space="preserve"> </w:t>
      </w:r>
      <w:r>
        <w:t xml:space="preserve">не менее </w:t>
      </w:r>
      <w:r w:rsidR="008A7350">
        <w:t>3</w:t>
      </w:r>
      <w:r w:rsidR="00C3375D">
        <w:t xml:space="preserve"> (</w:t>
      </w:r>
      <w:r w:rsidR="008A7350">
        <w:t>Трех</w:t>
      </w:r>
      <w:r w:rsidR="00C3375D">
        <w:t>)</w:t>
      </w:r>
      <w:r>
        <w:t xml:space="preserve"> лет.</w:t>
      </w:r>
    </w:p>
    <w:p w:rsidR="00EA3D59" w:rsidRDefault="00EA3D59" w:rsidP="00EA3D59">
      <w:pPr>
        <w:pStyle w:val="22"/>
        <w:tabs>
          <w:tab w:val="left" w:pos="0"/>
          <w:tab w:val="left" w:pos="1204"/>
        </w:tabs>
        <w:ind w:firstLine="709"/>
      </w:pPr>
      <w:r>
        <w:t xml:space="preserve">2.5.2. Иные члены Дисциплинарного комитета Ассоциации должны иметь высшее, </w:t>
      </w:r>
      <w:r>
        <w:lastRenderedPageBreak/>
        <w:t>среднее специальное (профессиональное) обр</w:t>
      </w:r>
      <w:r w:rsidR="008A7350">
        <w:t>азование,</w:t>
      </w:r>
      <w:r>
        <w:t xml:space="preserve"> по профилю об</w:t>
      </w:r>
      <w:r w:rsidR="008A7350">
        <w:t>разования стаж работы не менее 2</w:t>
      </w:r>
      <w:r w:rsidR="00C3375D">
        <w:t xml:space="preserve"> (</w:t>
      </w:r>
      <w:r w:rsidR="008A7350">
        <w:t>Двух</w:t>
      </w:r>
      <w:r w:rsidR="00C3375D">
        <w:t>)</w:t>
      </w:r>
      <w:r>
        <w:t xml:space="preserve"> лет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256"/>
        </w:tabs>
        <w:spacing w:line="240" w:lineRule="auto"/>
        <w:ind w:firstLine="709"/>
      </w:pPr>
      <w:r>
        <w:t>2.6</w:t>
      </w:r>
      <w:r w:rsidR="002E4DDC">
        <w:t xml:space="preserve">. </w:t>
      </w:r>
      <w:r w:rsidR="00800F56" w:rsidRPr="00800F56">
        <w:t xml:space="preserve">Председатель </w:t>
      </w:r>
      <w:r w:rsidR="00C37290" w:rsidRPr="00C37290">
        <w:t>Дисциплинарного комитета Ассоциации</w:t>
      </w:r>
      <w:r w:rsidR="00800F56">
        <w:t>: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597"/>
        </w:tabs>
        <w:spacing w:line="240" w:lineRule="auto"/>
        <w:ind w:firstLine="709"/>
      </w:pPr>
      <w:r>
        <w:t>2.6</w:t>
      </w:r>
      <w:r w:rsidR="002E4DDC">
        <w:t xml:space="preserve">.1. </w:t>
      </w:r>
      <w:r w:rsidR="00800F56">
        <w:t xml:space="preserve">Обеспечивает выполнение функций </w:t>
      </w:r>
      <w:r w:rsidR="00C37290" w:rsidRPr="00C37290">
        <w:t>Дисциплинарного комитета Ассоциации</w:t>
      </w:r>
      <w:r w:rsidR="00800F56">
        <w:t>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85"/>
        </w:tabs>
        <w:spacing w:line="240" w:lineRule="auto"/>
        <w:ind w:firstLine="709"/>
      </w:pPr>
      <w:r>
        <w:t>2.6</w:t>
      </w:r>
      <w:r w:rsidR="002E4DDC">
        <w:t xml:space="preserve">.2. </w:t>
      </w:r>
      <w:r w:rsidR="00800F56">
        <w:t xml:space="preserve">Организует проведение заседаний </w:t>
      </w:r>
      <w:r w:rsidR="00C37290" w:rsidRPr="00C37290">
        <w:t>Дисциплинарного комитета Ассоциации</w:t>
      </w:r>
      <w:r w:rsidR="00800F56">
        <w:t xml:space="preserve"> (созывает и ведет заседание </w:t>
      </w:r>
      <w:r w:rsidR="00C37290" w:rsidRPr="00C37290">
        <w:t>Дисциплинарного комитета Ассоциации</w:t>
      </w:r>
      <w:r w:rsidR="00800F56">
        <w:t>)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85"/>
        </w:tabs>
        <w:spacing w:line="240" w:lineRule="auto"/>
        <w:ind w:firstLine="709"/>
      </w:pPr>
      <w:r>
        <w:t>2.6</w:t>
      </w:r>
      <w:r w:rsidR="002E4DDC">
        <w:t>.3</w:t>
      </w:r>
      <w:r w:rsidR="005D594A">
        <w:t>.</w:t>
      </w:r>
      <w:r w:rsidR="002E4DDC">
        <w:t xml:space="preserve"> </w:t>
      </w:r>
      <w:r w:rsidR="00800F56">
        <w:t xml:space="preserve">Принимает решение о датах проведения заседаний </w:t>
      </w:r>
      <w:r w:rsidR="00C37290" w:rsidRPr="00C37290">
        <w:t>Дисциплинарного комитета Ассоциации</w:t>
      </w:r>
      <w:r w:rsidR="00800F56">
        <w:t>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85"/>
        </w:tabs>
        <w:spacing w:line="240" w:lineRule="auto"/>
        <w:ind w:firstLine="709"/>
      </w:pPr>
      <w:r>
        <w:t>2.6</w:t>
      </w:r>
      <w:r w:rsidR="002E4DDC">
        <w:t xml:space="preserve">.4. </w:t>
      </w:r>
      <w:r w:rsidR="00800F56">
        <w:t xml:space="preserve">Представляет </w:t>
      </w:r>
      <w:r w:rsidR="00C37290">
        <w:t>Дисциплинарный комитет</w:t>
      </w:r>
      <w:r w:rsidR="00C37290" w:rsidRPr="00C37290">
        <w:t xml:space="preserve"> Ассоциации</w:t>
      </w:r>
      <w:r w:rsidR="00800F56">
        <w:t xml:space="preserve"> на заседаниях </w:t>
      </w:r>
      <w:r w:rsidR="00E659F3">
        <w:t>Правления</w:t>
      </w:r>
      <w:r w:rsidR="00800F56">
        <w:t xml:space="preserve"> Ассоциации и во взаимоотношениях с другими органами Ассоциации, а также юридическими и физическими лицами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85"/>
        </w:tabs>
        <w:spacing w:line="240" w:lineRule="auto"/>
        <w:ind w:firstLine="709"/>
      </w:pPr>
      <w:r>
        <w:t>2.6</w:t>
      </w:r>
      <w:r w:rsidR="002E4DDC">
        <w:t xml:space="preserve">.5. </w:t>
      </w:r>
      <w:r w:rsidR="00800F56">
        <w:t xml:space="preserve">Информирует органы управления Ассоциации и его членов о деятельности </w:t>
      </w:r>
      <w:r w:rsidR="00C37290" w:rsidRPr="00C37290">
        <w:t>Дисциплинарного комитета Ассоциации</w:t>
      </w:r>
      <w:r w:rsidR="00800F56">
        <w:t>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597"/>
        </w:tabs>
        <w:spacing w:line="240" w:lineRule="auto"/>
        <w:ind w:firstLine="709"/>
      </w:pPr>
      <w:r>
        <w:t>2.6</w:t>
      </w:r>
      <w:r w:rsidR="002E4DDC">
        <w:t xml:space="preserve">.6. </w:t>
      </w:r>
      <w:r w:rsidR="00800F56">
        <w:t xml:space="preserve">Подписывает протоколы заседаний </w:t>
      </w:r>
      <w:r w:rsidR="00C37290" w:rsidRPr="00C37290">
        <w:t>Дисциплинарного комитета Ассоциации</w:t>
      </w:r>
      <w:r w:rsidR="00800F56">
        <w:t>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85"/>
        </w:tabs>
        <w:spacing w:line="240" w:lineRule="auto"/>
        <w:ind w:firstLine="709"/>
      </w:pPr>
      <w:r>
        <w:t>2.6</w:t>
      </w:r>
      <w:r w:rsidR="002E4DDC">
        <w:t xml:space="preserve">.7. </w:t>
      </w:r>
      <w:r w:rsidR="00800F56">
        <w:t xml:space="preserve">По запросу органов управления Ассоциации, иных специализированных органов и </w:t>
      </w:r>
      <w:r w:rsidR="00C37290">
        <w:t>Генерального директора</w:t>
      </w:r>
      <w:r w:rsidR="00800F56">
        <w:t xml:space="preserve"> Ассоциации представляет в установленном внутренними документами Ассоциации порядке информацию и документы, относящиеся к компетенции </w:t>
      </w:r>
      <w:r w:rsidR="00E659F3" w:rsidRPr="00E659F3">
        <w:t>Дисциплинарного комитета Ассоциации</w:t>
      </w:r>
      <w:r w:rsidR="00800F56">
        <w:t>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597"/>
        </w:tabs>
        <w:spacing w:line="240" w:lineRule="auto"/>
        <w:ind w:firstLine="709"/>
      </w:pPr>
      <w:r>
        <w:t>2.6</w:t>
      </w:r>
      <w:r w:rsidR="002E4DDC">
        <w:t xml:space="preserve">.8. </w:t>
      </w:r>
      <w:r w:rsidR="00800F56">
        <w:t xml:space="preserve">Несет персональную ответственность за реализацию </w:t>
      </w:r>
      <w:r w:rsidR="00E659F3">
        <w:t>Дисциплинарным комитетом</w:t>
      </w:r>
      <w:r w:rsidR="00E659F3" w:rsidRPr="00E659F3">
        <w:t xml:space="preserve"> Ассоциации</w:t>
      </w:r>
      <w:r w:rsidR="00800F56">
        <w:t xml:space="preserve"> своих функций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85"/>
        </w:tabs>
        <w:spacing w:line="240" w:lineRule="auto"/>
        <w:ind w:firstLine="709"/>
      </w:pPr>
      <w:r>
        <w:t>2.6</w:t>
      </w:r>
      <w:r w:rsidR="002E4DDC">
        <w:t xml:space="preserve">.9. </w:t>
      </w:r>
      <w:r w:rsidR="00800F56">
        <w:t xml:space="preserve">Осуществляет и обеспечивает обмен информацией и документами с членами Ассоциации и иными лицами, в том числе уведомления и иную корреспонденцию, в рамках своих функций и полномочий </w:t>
      </w:r>
      <w:r w:rsidR="00E659F3">
        <w:t>Дисциплинарного комитета</w:t>
      </w:r>
      <w:r w:rsidR="00E659F3" w:rsidRPr="00E659F3">
        <w:t xml:space="preserve"> Ассоциации</w:t>
      </w:r>
      <w:r w:rsidR="00800F56">
        <w:t>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597"/>
        </w:tabs>
        <w:spacing w:line="240" w:lineRule="auto"/>
        <w:ind w:firstLine="709"/>
      </w:pPr>
      <w:r>
        <w:t>2.6</w:t>
      </w:r>
      <w:r w:rsidR="002E4DDC">
        <w:t xml:space="preserve">.10. </w:t>
      </w:r>
      <w:r w:rsidR="00800F56">
        <w:t xml:space="preserve">Обеспечивает раскрытие информации Ассоциацией, относящейся к компетенции </w:t>
      </w:r>
      <w:r w:rsidR="00E659F3" w:rsidRPr="00E659F3">
        <w:t>Дисциплинарного комитета Ассоциации</w:t>
      </w:r>
      <w:r w:rsidR="00800F56">
        <w:t>, согласно законодательству Российской Федерации и внутренним документам Ассоциации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489"/>
        </w:tabs>
        <w:spacing w:line="240" w:lineRule="auto"/>
        <w:ind w:firstLine="709"/>
      </w:pPr>
      <w:r>
        <w:t>2.6</w:t>
      </w:r>
      <w:r w:rsidR="002E4DDC">
        <w:t xml:space="preserve">.11. </w:t>
      </w:r>
      <w:r w:rsidR="00800F56">
        <w:t>Имеет иные права и исполняет обязанности в соответствии с действующим законодательством Российской Федерации и внутренними документами Ассоциации;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046"/>
        </w:tabs>
        <w:spacing w:line="240" w:lineRule="auto"/>
        <w:ind w:firstLine="709"/>
      </w:pPr>
      <w:r>
        <w:t>2.7</w:t>
      </w:r>
      <w:r w:rsidR="002E4DDC">
        <w:t xml:space="preserve">. </w:t>
      </w:r>
      <w:r w:rsidR="00800F56">
        <w:t xml:space="preserve">Члены </w:t>
      </w:r>
      <w:r w:rsidR="00E659F3" w:rsidRPr="00E659F3">
        <w:t>Дисциплинарного комитета Ассоциации</w:t>
      </w:r>
      <w:r w:rsidR="00800F56">
        <w:t xml:space="preserve"> при осуществлении своих функций обязаны соблюдать требования об исключении конфликта интересов и требования по предупреждению коррупции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196"/>
        </w:tabs>
        <w:spacing w:line="240" w:lineRule="auto"/>
        <w:ind w:firstLine="709"/>
      </w:pPr>
      <w:r>
        <w:t>2.8</w:t>
      </w:r>
      <w:r w:rsidR="002E4DDC">
        <w:t xml:space="preserve">. </w:t>
      </w:r>
      <w:r w:rsidR="00800F56">
        <w:t xml:space="preserve">Члены </w:t>
      </w:r>
      <w:r w:rsidR="00E659F3" w:rsidRPr="00E659F3">
        <w:t>Дисциплинарного комитета Ассоциации</w:t>
      </w:r>
      <w:r w:rsidR="00800F56">
        <w:t xml:space="preserve"> при осуществлении своих функций обязаны заявить о конфликте интересов либо о своей прямой заинтересованности в результатах </w:t>
      </w:r>
      <w:r w:rsidR="008904C6">
        <w:t>рассмотрения дисциплинарного дела</w:t>
      </w:r>
      <w:r w:rsidR="00800F56">
        <w:t>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85"/>
        </w:tabs>
        <w:spacing w:line="240" w:lineRule="auto"/>
        <w:ind w:firstLine="709"/>
      </w:pPr>
      <w:r>
        <w:t>2.9</w:t>
      </w:r>
      <w:r w:rsidR="002E4DDC">
        <w:t xml:space="preserve">. </w:t>
      </w:r>
      <w:r w:rsidR="00800F56">
        <w:t xml:space="preserve">Члены </w:t>
      </w:r>
      <w:r w:rsidR="00E659F3" w:rsidRPr="00E659F3">
        <w:t>Дисциплинарного комитета Ассоциации</w:t>
      </w:r>
      <w:r w:rsidR="00800F56">
        <w:t xml:space="preserve"> несут ответственность перед Ассоциацией за свои неправомерные действия при осуществлении своих функций, а также за разглашение и распространение сведений полученных </w:t>
      </w:r>
      <w:r w:rsidR="008904C6">
        <w:t>при этом</w:t>
      </w:r>
      <w:r w:rsidR="00DD2D55">
        <w:t>,</w:t>
      </w:r>
      <w:r w:rsidR="00800F56">
        <w:t xml:space="preserve"> в порядке, установленном законодательством Российской Федерации, иными нормативными правовыми актами Российской Федерации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489"/>
        </w:tabs>
        <w:spacing w:line="240" w:lineRule="auto"/>
        <w:ind w:firstLine="709"/>
      </w:pPr>
      <w:r>
        <w:t>2.10</w:t>
      </w:r>
      <w:r w:rsidR="002E4DDC">
        <w:t xml:space="preserve">. </w:t>
      </w:r>
      <w:r w:rsidR="00800F56">
        <w:t xml:space="preserve">На период </w:t>
      </w:r>
      <w:proofErr w:type="gramStart"/>
      <w:r w:rsidR="00800F56">
        <w:t>отсутствия Председателя</w:t>
      </w:r>
      <w:r w:rsidR="00800F56" w:rsidRPr="00800F56">
        <w:t xml:space="preserve"> </w:t>
      </w:r>
      <w:r w:rsidR="00E659F3" w:rsidRPr="00E659F3">
        <w:t>Дисциплинарного комитета Ассоциации</w:t>
      </w:r>
      <w:r w:rsidR="00800F56">
        <w:t xml:space="preserve"> его обязанности</w:t>
      </w:r>
      <w:proofErr w:type="gramEnd"/>
      <w:r w:rsidR="00800F56">
        <w:t xml:space="preserve"> исполняет Заместитель Председателя - член </w:t>
      </w:r>
      <w:r w:rsidR="00E659F3" w:rsidRPr="00E659F3">
        <w:t>Дисциплинарного комитета Ассоциации</w:t>
      </w:r>
      <w:r w:rsidR="00800F56">
        <w:t>, назначенный Председателем</w:t>
      </w:r>
      <w:r w:rsidR="00E659F3" w:rsidRPr="00E659F3">
        <w:t xml:space="preserve"> Дисциплинарного комитета Ассоциации</w:t>
      </w:r>
      <w:r w:rsidR="00800F56">
        <w:t>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489"/>
        </w:tabs>
        <w:spacing w:line="240" w:lineRule="auto"/>
        <w:ind w:firstLine="709"/>
      </w:pPr>
      <w:r>
        <w:t>2.11</w:t>
      </w:r>
      <w:r w:rsidR="002E4DDC">
        <w:t xml:space="preserve">. </w:t>
      </w:r>
      <w:r w:rsidR="00800F56">
        <w:t xml:space="preserve">Функции Секретаря </w:t>
      </w:r>
      <w:r w:rsidR="00E659F3" w:rsidRPr="00E659F3">
        <w:t>Дисциплинарного комитета Ассоциации</w:t>
      </w:r>
      <w:r w:rsidR="00800F56">
        <w:t xml:space="preserve"> исполняются </w:t>
      </w:r>
      <w:r w:rsidR="008904C6">
        <w:t xml:space="preserve"> одним из</w:t>
      </w:r>
      <w:r w:rsidR="008C03A3">
        <w:t xml:space="preserve"> </w:t>
      </w:r>
      <w:r w:rsidR="008904C6">
        <w:t>членов Дисциплинарного комитета Ассоциации по назначению Председателя Дисциплинарного комитета Ассоциации</w:t>
      </w:r>
      <w:r w:rsidR="00800F56">
        <w:t>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489"/>
        </w:tabs>
        <w:spacing w:line="240" w:lineRule="auto"/>
        <w:ind w:firstLine="709"/>
      </w:pPr>
      <w:r>
        <w:t>2.12</w:t>
      </w:r>
      <w:r w:rsidR="002E4DDC">
        <w:t xml:space="preserve">. </w:t>
      </w:r>
      <w:proofErr w:type="gramStart"/>
      <w:r w:rsidR="00800F56">
        <w:t xml:space="preserve">Секретарь </w:t>
      </w:r>
      <w:r w:rsidR="00E60218" w:rsidRPr="00E60218">
        <w:t>Дисциплинарного комитета Ассоциации</w:t>
      </w:r>
      <w:r w:rsidR="00800F56">
        <w:t xml:space="preserve"> в порядке и сроки, установленные положениями законодательства Российской Федерации и внутренними документами Ассоциации, обеспечивает информирование заинтересованных лиц о мерах дисциплинарного воздействия, примененных в отношении членов Ассоциации, обеспечивает подсчет голосов, ведет протоколы заседаний </w:t>
      </w:r>
      <w:r w:rsidR="00E60218" w:rsidRPr="00E60218">
        <w:t>Дисциплинарного комитета Ассоциации</w:t>
      </w:r>
      <w:r w:rsidR="00800F56">
        <w:t xml:space="preserve">, и подписывает их совместно с </w:t>
      </w:r>
      <w:r w:rsidR="00800F56" w:rsidRPr="00800F56">
        <w:t xml:space="preserve">Председателем </w:t>
      </w:r>
      <w:r w:rsidR="00E60218" w:rsidRPr="00E60218">
        <w:t>Дисциплинарного комитета Ассоциации</w:t>
      </w:r>
      <w:r w:rsidR="00800F56">
        <w:t xml:space="preserve">, осуществляет иные функции в соответствии с внутренними документами </w:t>
      </w:r>
      <w:r w:rsidR="00800F56">
        <w:lastRenderedPageBreak/>
        <w:t>Ассоциации.</w:t>
      </w:r>
      <w:proofErr w:type="gramEnd"/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297"/>
        </w:tabs>
        <w:spacing w:line="240" w:lineRule="auto"/>
        <w:ind w:firstLine="709"/>
      </w:pPr>
      <w:r>
        <w:t>2.13</w:t>
      </w:r>
      <w:r w:rsidR="002E4DDC">
        <w:t xml:space="preserve">. </w:t>
      </w:r>
      <w:r w:rsidR="00800F56">
        <w:t xml:space="preserve">Заседания </w:t>
      </w:r>
      <w:r w:rsidR="00E60218" w:rsidRPr="00E60218">
        <w:t>Дисциплинарного комитета Ассоциации</w:t>
      </w:r>
      <w:r w:rsidR="00800F56">
        <w:t xml:space="preserve"> проводятся по мере необходимости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06"/>
        </w:tabs>
        <w:spacing w:line="240" w:lineRule="auto"/>
        <w:ind w:firstLine="709"/>
      </w:pPr>
      <w:r>
        <w:t>2.14</w:t>
      </w:r>
      <w:r w:rsidR="002E4DDC">
        <w:t xml:space="preserve">. </w:t>
      </w:r>
      <w:r w:rsidR="00800F56">
        <w:t xml:space="preserve">Информация о принятых решениях </w:t>
      </w:r>
      <w:r w:rsidR="00E60218" w:rsidRPr="00E60218">
        <w:t>Дисциплинарного комитета Ассоциации</w:t>
      </w:r>
      <w:r w:rsidR="00800F56">
        <w:t xml:space="preserve"> подлежит размещению на официальном сайте Ассоциации в установленные законодательством Российской Федерации сроки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02"/>
        </w:tabs>
        <w:spacing w:line="240" w:lineRule="auto"/>
        <w:ind w:firstLine="709"/>
      </w:pPr>
      <w:r>
        <w:t>2.15</w:t>
      </w:r>
      <w:r w:rsidR="002E4DDC">
        <w:t xml:space="preserve">. </w:t>
      </w:r>
      <w:r w:rsidR="00800F56">
        <w:t xml:space="preserve">Член </w:t>
      </w:r>
      <w:r w:rsidR="00E60218" w:rsidRPr="00E60218">
        <w:t>Дисциплинарного комитета Ассоциации</w:t>
      </w:r>
      <w:r w:rsidR="00800F56">
        <w:t xml:space="preserve"> не вправе передать по доверенности или иным способом право исполнения своих должностных обязанностей в </w:t>
      </w:r>
      <w:r w:rsidR="008904C6">
        <w:t>Дисциплинарном комитете</w:t>
      </w:r>
      <w:r w:rsidR="00E60218" w:rsidRPr="00E60218">
        <w:t xml:space="preserve"> Ассоциации</w:t>
      </w:r>
      <w:r w:rsidR="00800F56">
        <w:t>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02"/>
        </w:tabs>
        <w:spacing w:line="240" w:lineRule="auto"/>
        <w:ind w:firstLine="709"/>
      </w:pPr>
      <w:r>
        <w:t>2.16</w:t>
      </w:r>
      <w:r w:rsidR="002E4DDC">
        <w:t xml:space="preserve">. </w:t>
      </w:r>
      <w:r w:rsidR="00800F56">
        <w:t xml:space="preserve">Заседание </w:t>
      </w:r>
      <w:r w:rsidR="00E60218" w:rsidRPr="00E60218">
        <w:t>Дисциплинарного комитета Ассоциации</w:t>
      </w:r>
      <w:r w:rsidR="00800F56">
        <w:t xml:space="preserve"> правомочно, если в нем принимает участие не менее двух третей членов </w:t>
      </w:r>
      <w:r w:rsidR="00E60218" w:rsidRPr="00E60218">
        <w:t>Дисциплинарного комитета Ассоциации</w:t>
      </w:r>
      <w:r w:rsidR="00800F56">
        <w:t>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06"/>
        </w:tabs>
        <w:spacing w:line="240" w:lineRule="auto"/>
        <w:ind w:firstLine="709"/>
      </w:pPr>
      <w:r>
        <w:t>2.17</w:t>
      </w:r>
      <w:r w:rsidR="002E4DDC">
        <w:t xml:space="preserve">. </w:t>
      </w:r>
      <w:r w:rsidR="00800F56">
        <w:t xml:space="preserve">Решение </w:t>
      </w:r>
      <w:r w:rsidR="00E60218" w:rsidRPr="00E60218">
        <w:t>Дисциплинарного комитета Ассоциации</w:t>
      </w:r>
      <w:r w:rsidR="00800F56">
        <w:t xml:space="preserve"> считается принятым, если за него проголосовало большинство членов </w:t>
      </w:r>
      <w:r w:rsidR="00E60218" w:rsidRPr="00E60218">
        <w:t>Дисциплинарного комитета Ассоциации</w:t>
      </w:r>
      <w:r w:rsidR="008904C6">
        <w:t xml:space="preserve"> и вступае</w:t>
      </w:r>
      <w:r w:rsidR="00800F56">
        <w:t xml:space="preserve">т в силу с момента </w:t>
      </w:r>
      <w:r w:rsidR="008904C6">
        <w:t>его</w:t>
      </w:r>
      <w:r w:rsidR="00800F56">
        <w:t xml:space="preserve"> принятия.</w:t>
      </w:r>
    </w:p>
    <w:p w:rsidR="008904C6" w:rsidRDefault="008904C6" w:rsidP="008B7710">
      <w:pPr>
        <w:pStyle w:val="22"/>
        <w:shd w:val="clear" w:color="auto" w:fill="auto"/>
        <w:tabs>
          <w:tab w:val="left" w:pos="0"/>
          <w:tab w:val="left" w:pos="1306"/>
        </w:tabs>
        <w:spacing w:line="240" w:lineRule="auto"/>
        <w:ind w:firstLine="709"/>
      </w:pPr>
      <w:r>
        <w:t>В случае равенства голосов</w:t>
      </w:r>
      <w:r w:rsidR="00CF4F05">
        <w:t xml:space="preserve"> решающим является голос Председателя </w:t>
      </w:r>
      <w:r w:rsidR="00CF4F05" w:rsidRPr="00CF4F05">
        <w:t>Дисциплинарного комитета Ассоциации</w:t>
      </w:r>
      <w:r w:rsidR="00CF4F05">
        <w:t xml:space="preserve">, а в его отсутствие – заместителя Председателя </w:t>
      </w:r>
      <w:r w:rsidR="00CF4F05" w:rsidRPr="00CF4F05">
        <w:t>Дисциплинарного комитета Ассоциации</w:t>
      </w:r>
      <w:r w:rsidR="00CF4F05">
        <w:t>.</w:t>
      </w:r>
    </w:p>
    <w:p w:rsidR="00AE455C" w:rsidRDefault="00EA3D59" w:rsidP="008B7710">
      <w:pPr>
        <w:pStyle w:val="22"/>
        <w:shd w:val="clear" w:color="auto" w:fill="auto"/>
        <w:tabs>
          <w:tab w:val="left" w:pos="0"/>
          <w:tab w:val="left" w:pos="1302"/>
        </w:tabs>
        <w:spacing w:line="240" w:lineRule="auto"/>
        <w:ind w:firstLine="709"/>
      </w:pPr>
      <w:r>
        <w:t>2.18</w:t>
      </w:r>
      <w:r w:rsidR="002E4DDC">
        <w:t xml:space="preserve">. </w:t>
      </w:r>
      <w:r w:rsidR="00800F56">
        <w:t xml:space="preserve">Решение </w:t>
      </w:r>
      <w:r w:rsidR="00E60218" w:rsidRPr="00E60218">
        <w:t>Дисциплинарного комитета Ассоциации</w:t>
      </w:r>
      <w:r w:rsidR="00800F56">
        <w:t xml:space="preserve"> </w:t>
      </w:r>
      <w:proofErr w:type="gramStart"/>
      <w:r w:rsidR="00800F56">
        <w:t>по вопросу о применении меры дисциплинарного воздействия в форме рекомендации об исключении из членов</w:t>
      </w:r>
      <w:proofErr w:type="gramEnd"/>
      <w:r w:rsidR="00800F56">
        <w:t xml:space="preserve"> саморегулируемой организации считается принятым, если за него проголосовало не менее чем семьдесят пять процентов голосов </w:t>
      </w:r>
      <w:r w:rsidR="00E60218" w:rsidRPr="00E60218">
        <w:t>Дисциплинарного комитета Ассоциации</w:t>
      </w:r>
      <w:r w:rsidR="00800F56">
        <w:t>.</w:t>
      </w:r>
    </w:p>
    <w:p w:rsidR="008B7710" w:rsidRDefault="008B7710" w:rsidP="008B7710">
      <w:pPr>
        <w:pStyle w:val="22"/>
        <w:shd w:val="clear" w:color="auto" w:fill="auto"/>
        <w:tabs>
          <w:tab w:val="left" w:pos="0"/>
          <w:tab w:val="left" w:pos="1302"/>
        </w:tabs>
        <w:spacing w:line="240" w:lineRule="auto"/>
        <w:ind w:firstLine="709"/>
      </w:pPr>
    </w:p>
    <w:p w:rsidR="00E60218" w:rsidRDefault="00E60218" w:rsidP="008B7710">
      <w:pPr>
        <w:pStyle w:val="1"/>
        <w:spacing w:before="0" w:after="0"/>
      </w:pPr>
      <w:bookmarkStart w:id="3" w:name="_Toc488993187"/>
      <w:r w:rsidRPr="00E60218">
        <w:t>3. Компетенция Дисциплинарного комитета Ассоциации</w:t>
      </w:r>
      <w:r w:rsidR="00947A33">
        <w:t>.</w:t>
      </w:r>
      <w:bookmarkEnd w:id="3"/>
    </w:p>
    <w:p w:rsidR="008B7710" w:rsidRDefault="008B7710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</w:p>
    <w:p w:rsidR="00AE455C" w:rsidRDefault="00E60218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>
        <w:t xml:space="preserve">3.1. </w:t>
      </w:r>
      <w:r w:rsidR="00947A33">
        <w:t>Дисциплинарный комитет</w:t>
      </w:r>
      <w:r w:rsidR="00947A33" w:rsidRPr="00947A33">
        <w:t xml:space="preserve"> Ассоциации</w:t>
      </w:r>
      <w:r w:rsidR="00800F56">
        <w:t xml:space="preserve"> осуществляет рассмотрение жалоб и дел о применении в отношении членов саморегулируемой организации мер дисциплинарного воздействия в соответствии с законодательством Российской Федерации, Уставом Ассоциации и другими внутренними документами Ассоциации.</w:t>
      </w:r>
    </w:p>
    <w:p w:rsidR="00AE455C" w:rsidRDefault="00E60218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>
        <w:t xml:space="preserve">3.2. </w:t>
      </w:r>
      <w:r w:rsidR="00800F56">
        <w:t xml:space="preserve">Функции </w:t>
      </w:r>
      <w:r w:rsidR="00947A33" w:rsidRPr="00947A33">
        <w:t>Дисциплинарного комитета Ассоциации</w:t>
      </w:r>
      <w:r w:rsidR="00800F56">
        <w:t>:</w:t>
      </w:r>
    </w:p>
    <w:p w:rsidR="00AE455C" w:rsidRDefault="00E60218" w:rsidP="008B7710">
      <w:pPr>
        <w:pStyle w:val="22"/>
        <w:shd w:val="clear" w:color="auto" w:fill="auto"/>
        <w:tabs>
          <w:tab w:val="left" w:pos="1354"/>
        </w:tabs>
        <w:spacing w:line="240" w:lineRule="auto"/>
        <w:ind w:firstLine="709"/>
      </w:pPr>
      <w:r>
        <w:t xml:space="preserve">3.2.1. </w:t>
      </w:r>
      <w:r w:rsidR="00800F56">
        <w:t xml:space="preserve">Рассматривает дела о применении в отношении членов саморегулируемой организации мер дисциплинарного воздействия, которые сформированы по итогам контрольных мероприятий и содержат </w:t>
      </w:r>
      <w:r w:rsidR="00CF4F05">
        <w:t xml:space="preserve">сведения о </w:t>
      </w:r>
      <w:r w:rsidR="00800F56">
        <w:t>нарушения</w:t>
      </w:r>
      <w:r w:rsidR="00CF4F05">
        <w:t>х</w:t>
      </w:r>
      <w:r w:rsidR="00800F56">
        <w:t xml:space="preserve"> законодательства Российской Федерации, Устава и внутренних документов Ассоциации;</w:t>
      </w:r>
    </w:p>
    <w:p w:rsidR="00AE455C" w:rsidRDefault="00E60218" w:rsidP="008B7710">
      <w:pPr>
        <w:pStyle w:val="22"/>
        <w:shd w:val="clear" w:color="auto" w:fill="auto"/>
        <w:tabs>
          <w:tab w:val="left" w:pos="1489"/>
        </w:tabs>
        <w:spacing w:line="240" w:lineRule="auto"/>
        <w:ind w:firstLine="709"/>
      </w:pPr>
      <w:r>
        <w:t xml:space="preserve">3.2.2. </w:t>
      </w:r>
      <w:r w:rsidR="00800F56">
        <w:t>Рассматривает жалобы на действия членов Ассоциации по итогам внеплановых проверок фактов, изложенных в таких жалобах, в случае если внеплановой проверкой выявлены нарушения законодательства Российской Федерации, Устава и внутренних документов Ассоциации;</w:t>
      </w:r>
    </w:p>
    <w:p w:rsidR="00AE455C" w:rsidRDefault="00CF4F05" w:rsidP="008B7710">
      <w:pPr>
        <w:pStyle w:val="22"/>
        <w:shd w:val="clear" w:color="auto" w:fill="auto"/>
        <w:tabs>
          <w:tab w:val="left" w:pos="1407"/>
        </w:tabs>
        <w:spacing w:line="240" w:lineRule="auto"/>
        <w:ind w:firstLine="709"/>
      </w:pPr>
      <w:r>
        <w:t>3.2.3</w:t>
      </w:r>
      <w:r w:rsidR="00E60218">
        <w:t xml:space="preserve">. </w:t>
      </w:r>
      <w:r w:rsidR="00800F56">
        <w:t>Осуществляет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AE455C" w:rsidRDefault="00CF4F05" w:rsidP="008B7710">
      <w:pPr>
        <w:pStyle w:val="22"/>
        <w:shd w:val="clear" w:color="auto" w:fill="auto"/>
        <w:tabs>
          <w:tab w:val="left" w:pos="1407"/>
        </w:tabs>
        <w:spacing w:line="240" w:lineRule="auto"/>
        <w:ind w:firstLine="709"/>
      </w:pPr>
      <w:r>
        <w:t>3.2.4</w:t>
      </w:r>
      <w:r w:rsidR="00E60218">
        <w:t xml:space="preserve">. </w:t>
      </w:r>
      <w:r w:rsidR="00800F56">
        <w:t xml:space="preserve"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 документов Ассоциации, касающихся работы </w:t>
      </w:r>
      <w:r w:rsidR="00947A33" w:rsidRPr="00947A33">
        <w:t>Дисциплинарного комитета Ассоциации</w:t>
      </w:r>
      <w:r w:rsidR="00800F56">
        <w:t>.</w:t>
      </w:r>
    </w:p>
    <w:p w:rsidR="00AE455C" w:rsidRDefault="00E60218" w:rsidP="008B7710">
      <w:pPr>
        <w:pStyle w:val="22"/>
        <w:shd w:val="clear" w:color="auto" w:fill="auto"/>
        <w:spacing w:line="240" w:lineRule="auto"/>
        <w:ind w:firstLine="709"/>
      </w:pPr>
      <w:r>
        <w:t>3.3.</w:t>
      </w:r>
      <w:r w:rsidR="00800F56">
        <w:t xml:space="preserve"> В рамках указанных функций </w:t>
      </w:r>
      <w:r w:rsidR="00947A33">
        <w:t>Дисциплинарный комитет</w:t>
      </w:r>
      <w:r w:rsidR="00947A33" w:rsidRPr="00947A33">
        <w:t xml:space="preserve"> Ассоциации</w:t>
      </w:r>
      <w:r w:rsidR="00800F56">
        <w:t xml:space="preserve"> осуществляет действия, предусмотренные Положением о мерах дисциплинарного воздействия, порядке и основаниях их применения, порядке рассмотрения дел дисциплинарного производства.</w:t>
      </w:r>
    </w:p>
    <w:p w:rsidR="00AE455C" w:rsidRDefault="00E60218" w:rsidP="008B7710">
      <w:pPr>
        <w:pStyle w:val="22"/>
        <w:shd w:val="clear" w:color="auto" w:fill="auto"/>
        <w:tabs>
          <w:tab w:val="left" w:pos="1271"/>
        </w:tabs>
        <w:spacing w:line="240" w:lineRule="auto"/>
        <w:ind w:firstLine="709"/>
      </w:pPr>
      <w:r>
        <w:t xml:space="preserve">3.4. </w:t>
      </w:r>
      <w:r w:rsidR="00800F56">
        <w:t xml:space="preserve">Для целей рассмотрения жалоб и дел </w:t>
      </w:r>
      <w:r w:rsidR="00947A33">
        <w:t>Дисциплинарный комитет</w:t>
      </w:r>
      <w:r w:rsidR="00947A33" w:rsidRPr="00947A33">
        <w:t xml:space="preserve"> Ассоциации</w:t>
      </w:r>
      <w:r w:rsidR="00800F56">
        <w:t>:</w:t>
      </w:r>
    </w:p>
    <w:p w:rsidR="00AE455C" w:rsidRDefault="00E60218" w:rsidP="008B7710">
      <w:pPr>
        <w:pStyle w:val="22"/>
        <w:shd w:val="clear" w:color="auto" w:fill="auto"/>
        <w:tabs>
          <w:tab w:val="left" w:pos="1407"/>
        </w:tabs>
        <w:spacing w:line="240" w:lineRule="auto"/>
        <w:ind w:firstLine="709"/>
      </w:pPr>
      <w:r>
        <w:t xml:space="preserve">3.4.1. </w:t>
      </w:r>
      <w:r w:rsidR="00800F56">
        <w:t xml:space="preserve">Приглашает на свои заседания заявителей, должностных лиц Ассоциации, представителей специализированного органа, осуществивших контрольные мероприятия, </w:t>
      </w:r>
      <w:r w:rsidR="00800F56">
        <w:lastRenderedPageBreak/>
        <w:t xml:space="preserve">членов </w:t>
      </w:r>
      <w:proofErr w:type="gramStart"/>
      <w:r w:rsidR="00800F56">
        <w:t>Ассоциации</w:t>
      </w:r>
      <w:proofErr w:type="gramEnd"/>
      <w:r w:rsidR="00800F56">
        <w:t xml:space="preserve"> в отношении которых рассматривается дело или жалоба;</w:t>
      </w:r>
    </w:p>
    <w:p w:rsidR="00AE455C" w:rsidRDefault="00E60218" w:rsidP="008B7710">
      <w:pPr>
        <w:pStyle w:val="22"/>
        <w:shd w:val="clear" w:color="auto" w:fill="auto"/>
        <w:tabs>
          <w:tab w:val="left" w:pos="1407"/>
        </w:tabs>
        <w:spacing w:line="240" w:lineRule="auto"/>
        <w:ind w:firstLine="709"/>
      </w:pPr>
      <w:r>
        <w:t xml:space="preserve">3.4.2. </w:t>
      </w:r>
      <w:r w:rsidR="00800F56">
        <w:t>Приглашает (при необходимости) экспертов, обладающих специальными познаниями, свидетелей;</w:t>
      </w:r>
    </w:p>
    <w:p w:rsidR="00AE455C" w:rsidRDefault="00E60218" w:rsidP="008B7710">
      <w:pPr>
        <w:pStyle w:val="22"/>
        <w:shd w:val="clear" w:color="auto" w:fill="auto"/>
        <w:tabs>
          <w:tab w:val="left" w:pos="1407"/>
        </w:tabs>
        <w:spacing w:line="240" w:lineRule="auto"/>
        <w:ind w:firstLine="709"/>
      </w:pPr>
      <w:r>
        <w:t xml:space="preserve">3.4.3. </w:t>
      </w:r>
      <w:r w:rsidR="00CF4F05">
        <w:t>Поручает Контрольному комитету Ассоциации запросить</w:t>
      </w:r>
      <w:r w:rsidR="00800F56">
        <w:t xml:space="preserve"> у члена Ассоциации, в отношении которого рассматривается жалоба или дело, информацию, необходимую для работы </w:t>
      </w:r>
      <w:r w:rsidR="00947A33" w:rsidRPr="00947A33">
        <w:t>Дисциплинарного комитета Ассоциации</w:t>
      </w:r>
      <w:r w:rsidR="00800F56">
        <w:t>;</w:t>
      </w:r>
    </w:p>
    <w:p w:rsidR="00AE455C" w:rsidRDefault="00E60218" w:rsidP="008B7710">
      <w:pPr>
        <w:pStyle w:val="22"/>
        <w:shd w:val="clear" w:color="auto" w:fill="auto"/>
        <w:tabs>
          <w:tab w:val="left" w:pos="1407"/>
        </w:tabs>
        <w:spacing w:line="240" w:lineRule="auto"/>
        <w:ind w:firstLine="709"/>
      </w:pPr>
      <w:r>
        <w:t xml:space="preserve">3.4.4. </w:t>
      </w:r>
      <w:r w:rsidR="00800F56">
        <w:t xml:space="preserve">Обращается в </w:t>
      </w:r>
      <w:r w:rsidR="00947A33">
        <w:t>Правление</w:t>
      </w:r>
      <w:r w:rsidR="00800F56">
        <w:t xml:space="preserve"> Ассоциации, к </w:t>
      </w:r>
      <w:r w:rsidR="00947A33">
        <w:t>Генеральному директору</w:t>
      </w:r>
      <w:r w:rsidR="00800F56">
        <w:t xml:space="preserve"> Ассоциации и другие органы Ассоциации для оказания содействия в организации работы </w:t>
      </w:r>
      <w:r w:rsidR="00947A33" w:rsidRPr="00947A33">
        <w:t>Дисциплинарного комитета Ассоциации</w:t>
      </w:r>
      <w:r w:rsidR="00800F56">
        <w:t>;</w:t>
      </w:r>
    </w:p>
    <w:p w:rsidR="00AE455C" w:rsidRDefault="00E60218" w:rsidP="008B7710">
      <w:pPr>
        <w:pStyle w:val="22"/>
        <w:shd w:val="clear" w:color="auto" w:fill="auto"/>
        <w:tabs>
          <w:tab w:val="left" w:pos="1407"/>
        </w:tabs>
        <w:spacing w:line="240" w:lineRule="auto"/>
        <w:ind w:firstLine="709"/>
      </w:pPr>
      <w:r>
        <w:t xml:space="preserve">3.4.5. </w:t>
      </w:r>
      <w:r w:rsidR="00800F56">
        <w:t xml:space="preserve">Осуществляет иные полномочия, необходимые для организации работы </w:t>
      </w:r>
      <w:r w:rsidR="00947A33" w:rsidRPr="00947A33">
        <w:t>Дисциплинарного комитета Ассоциации</w:t>
      </w:r>
      <w:r w:rsidR="00800F56">
        <w:t>.</w:t>
      </w:r>
    </w:p>
    <w:p w:rsidR="008B7710" w:rsidRDefault="008B7710" w:rsidP="008B7710">
      <w:pPr>
        <w:pStyle w:val="22"/>
        <w:shd w:val="clear" w:color="auto" w:fill="auto"/>
        <w:tabs>
          <w:tab w:val="left" w:pos="1407"/>
        </w:tabs>
        <w:spacing w:line="240" w:lineRule="auto"/>
        <w:ind w:firstLine="709"/>
      </w:pPr>
    </w:p>
    <w:p w:rsidR="00947A33" w:rsidRPr="00947A33" w:rsidRDefault="00947A33" w:rsidP="008B7710">
      <w:pPr>
        <w:pStyle w:val="1"/>
        <w:spacing w:before="0" w:after="0"/>
      </w:pPr>
      <w:bookmarkStart w:id="4" w:name="_Toc488993188"/>
      <w:r w:rsidRPr="00947A33">
        <w:t>4. Обжалование действий (бездействия) членов Дисциплинарного комитета Ассоциации, принятых решений.</w:t>
      </w:r>
      <w:bookmarkEnd w:id="4"/>
    </w:p>
    <w:p w:rsidR="008B7710" w:rsidRDefault="008B7710" w:rsidP="008B7710">
      <w:pPr>
        <w:pStyle w:val="22"/>
        <w:shd w:val="clear" w:color="auto" w:fill="auto"/>
        <w:tabs>
          <w:tab w:val="left" w:pos="1193"/>
        </w:tabs>
        <w:spacing w:line="240" w:lineRule="auto"/>
        <w:ind w:firstLine="709"/>
      </w:pPr>
    </w:p>
    <w:p w:rsidR="00AE455C" w:rsidRDefault="00947A33" w:rsidP="008B7710">
      <w:pPr>
        <w:pStyle w:val="22"/>
        <w:shd w:val="clear" w:color="auto" w:fill="auto"/>
        <w:tabs>
          <w:tab w:val="left" w:pos="1193"/>
        </w:tabs>
        <w:spacing w:line="240" w:lineRule="auto"/>
        <w:ind w:firstLine="709"/>
      </w:pPr>
      <w:r>
        <w:t xml:space="preserve">4.1. </w:t>
      </w:r>
      <w:r w:rsidR="00800F56">
        <w:t xml:space="preserve">Действия (бездействие) членов </w:t>
      </w:r>
      <w:r w:rsidRPr="00947A33">
        <w:t>Дисциплинарного комитета Ассоциации</w:t>
      </w:r>
      <w:r w:rsidR="00800F56">
        <w:t xml:space="preserve"> при исполнении своих должностных обязанностей могут быть обжалованы в тридцатидневный срок, с момента совершения соответствующего события</w:t>
      </w:r>
      <w:r w:rsidR="00CF4F05">
        <w:t>,</w:t>
      </w:r>
      <w:r w:rsidR="00800F56">
        <w:t xml:space="preserve"> в </w:t>
      </w:r>
      <w:r>
        <w:t>Правление</w:t>
      </w:r>
      <w:r w:rsidR="00800F56">
        <w:t xml:space="preserve"> Ассоциации.</w:t>
      </w:r>
    </w:p>
    <w:p w:rsidR="00AE455C" w:rsidRDefault="00947A33" w:rsidP="008B7710">
      <w:pPr>
        <w:pStyle w:val="22"/>
        <w:shd w:val="clear" w:color="auto" w:fill="auto"/>
        <w:tabs>
          <w:tab w:val="left" w:pos="1193"/>
        </w:tabs>
        <w:spacing w:line="240" w:lineRule="auto"/>
        <w:ind w:firstLine="709"/>
      </w:pPr>
      <w:r>
        <w:t xml:space="preserve">4.2. </w:t>
      </w:r>
      <w:r w:rsidR="00800F56">
        <w:t xml:space="preserve">Жалоба на действия (бездействие) членов </w:t>
      </w:r>
      <w:r w:rsidRPr="00947A33">
        <w:t>Дисциплинарного комитета Ассоциации</w:t>
      </w:r>
      <w:r w:rsidR="00800F56">
        <w:t xml:space="preserve"> должна быть представлена в письменной форме, с указанием конкретных сведений (фактов) об обжалуемых действиях (бездействие) членов </w:t>
      </w:r>
      <w:r w:rsidRPr="00947A33">
        <w:t>Дисциплинарного комитета Ассоциации</w:t>
      </w:r>
      <w:r w:rsidR="00800F56">
        <w:t>, а также содержать аргументированные доводы заявителя жалобы.</w:t>
      </w:r>
    </w:p>
    <w:p w:rsidR="00AE455C" w:rsidRDefault="00947A33" w:rsidP="008B7710">
      <w:pPr>
        <w:pStyle w:val="22"/>
        <w:shd w:val="clear" w:color="auto" w:fill="auto"/>
        <w:tabs>
          <w:tab w:val="left" w:pos="1407"/>
        </w:tabs>
        <w:spacing w:line="240" w:lineRule="auto"/>
        <w:ind w:firstLine="709"/>
      </w:pPr>
      <w:r>
        <w:t xml:space="preserve">4.3. </w:t>
      </w:r>
      <w:r w:rsidR="00800F56">
        <w:t xml:space="preserve">Срок рассмотрения жалоб на действия (бездействие) членов </w:t>
      </w:r>
      <w:r w:rsidRPr="00947A33">
        <w:t>Дисциплинарного комитета Ассоциации</w:t>
      </w:r>
      <w:r w:rsidR="00800F56">
        <w:t xml:space="preserve"> составляет не более двадцати календарных дней.</w:t>
      </w:r>
    </w:p>
    <w:p w:rsidR="00AE455C" w:rsidRDefault="00947A33" w:rsidP="008B7710">
      <w:pPr>
        <w:pStyle w:val="22"/>
        <w:shd w:val="clear" w:color="auto" w:fill="auto"/>
        <w:tabs>
          <w:tab w:val="left" w:pos="1193"/>
        </w:tabs>
        <w:spacing w:line="240" w:lineRule="auto"/>
        <w:ind w:firstLine="709"/>
      </w:pPr>
      <w:r>
        <w:t xml:space="preserve">4.4. </w:t>
      </w:r>
      <w:r w:rsidR="00800F56">
        <w:t xml:space="preserve">Действия (бездействие) членов </w:t>
      </w:r>
      <w:r w:rsidR="001B63F9" w:rsidRPr="001B63F9">
        <w:t>Дисциплинарного комитета Ассоциации</w:t>
      </w:r>
      <w:r w:rsidR="00800F56">
        <w:t xml:space="preserve"> также могут быть обжалованы в судебном порядке.</w:t>
      </w:r>
    </w:p>
    <w:p w:rsidR="008B7710" w:rsidRDefault="008B7710" w:rsidP="008B7710">
      <w:pPr>
        <w:pStyle w:val="22"/>
        <w:shd w:val="clear" w:color="auto" w:fill="auto"/>
        <w:tabs>
          <w:tab w:val="left" w:pos="1193"/>
        </w:tabs>
        <w:spacing w:line="240" w:lineRule="auto"/>
        <w:ind w:firstLine="709"/>
      </w:pPr>
    </w:p>
    <w:p w:rsidR="001B63F9" w:rsidRDefault="001B63F9" w:rsidP="008B7710">
      <w:pPr>
        <w:pStyle w:val="1"/>
        <w:spacing w:before="0" w:after="0"/>
      </w:pPr>
      <w:bookmarkStart w:id="5" w:name="_Toc488993189"/>
      <w:r w:rsidRPr="001B63F9">
        <w:t>5. Заключительные положения.</w:t>
      </w:r>
      <w:bookmarkEnd w:id="5"/>
    </w:p>
    <w:p w:rsidR="008B7710" w:rsidRDefault="008B7710" w:rsidP="008B7710">
      <w:pPr>
        <w:pStyle w:val="22"/>
        <w:tabs>
          <w:tab w:val="left" w:pos="0"/>
        </w:tabs>
        <w:spacing w:line="240" w:lineRule="auto"/>
        <w:ind w:firstLine="709"/>
      </w:pPr>
    </w:p>
    <w:p w:rsidR="001B63F9" w:rsidRDefault="001B63F9" w:rsidP="008B7710">
      <w:pPr>
        <w:pStyle w:val="22"/>
        <w:tabs>
          <w:tab w:val="left" w:pos="0"/>
        </w:tabs>
        <w:spacing w:line="240" w:lineRule="auto"/>
        <w:ind w:firstLine="709"/>
      </w:pPr>
      <w:r>
        <w:t xml:space="preserve">5.1. Настоящее Положение вступает </w:t>
      </w:r>
      <w:r w:rsidR="00CF4F05">
        <w:t xml:space="preserve">в силу </w:t>
      </w:r>
      <w:r>
        <w:t>со дня внесения сведений о нем в государственный реестр саморегулируемых организаций</w:t>
      </w:r>
      <w:r w:rsidR="00012B97">
        <w:t xml:space="preserve"> </w:t>
      </w:r>
      <w:r w:rsidR="00012B97" w:rsidRPr="00012B97">
        <w:t>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– государственный реестр саморегулируемых организаций)</w:t>
      </w:r>
      <w:r>
        <w:t>.</w:t>
      </w:r>
    </w:p>
    <w:p w:rsidR="00012B97" w:rsidRDefault="001B63F9" w:rsidP="00012B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</w:pPr>
      <w:r>
        <w:t xml:space="preserve">5.2. Изменения, внесенные в настоящее Положение, решение о признании </w:t>
      </w:r>
      <w:proofErr w:type="gramStart"/>
      <w:r>
        <w:t>утратившим</w:t>
      </w:r>
      <w:proofErr w:type="gramEnd"/>
      <w:r>
        <w:t xml:space="preserve"> силу Положения вступают в силу со дня внесения сведений о н</w:t>
      </w:r>
      <w:r w:rsidR="00DD2D55">
        <w:t>их</w:t>
      </w:r>
      <w:r>
        <w:t xml:space="preserve"> в государственный реестр саморегулируемых организаций в соответствии с частью 12 статьи 55.5 и с частью 5 статьи 55.18 Градостроительного кодекса Российской Федерации.</w:t>
      </w:r>
    </w:p>
    <w:p w:rsidR="00012B97" w:rsidRDefault="00012B97" w:rsidP="00012B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</w:pPr>
      <w:r>
        <w:t>5.3. Если в результате изменения законодательства и нормативных актов Российской Федерации отдельные статьи настоящего Положения вступают с ними в противоречие, эти статьи считаются утратившими силу и до момента внесения изменений в настоящее Положение члены Ассоциации руководствуются действующим законодательством и нормативными актами Российской Федерации.</w:t>
      </w:r>
    </w:p>
    <w:p w:rsidR="00AE455C" w:rsidRDefault="00012B97" w:rsidP="00012B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</w:pPr>
      <w:r>
        <w:t>5.4. В срок, установленный законодательством Российской Федерации, настоящее Положение подлежит размещению на сайте Ассоциации в сети Интернет.</w:t>
      </w:r>
    </w:p>
    <w:sectPr w:rsidR="00AE455C" w:rsidSect="0081065A">
      <w:footerReference w:type="default" r:id="rId9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3D" w:rsidRDefault="00800F56">
      <w:r>
        <w:separator/>
      </w:r>
    </w:p>
  </w:endnote>
  <w:endnote w:type="continuationSeparator" w:id="0">
    <w:p w:rsidR="00BD443D" w:rsidRDefault="008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126320"/>
      <w:docPartObj>
        <w:docPartGallery w:val="Page Numbers (Bottom of Page)"/>
        <w:docPartUnique/>
      </w:docPartObj>
    </w:sdtPr>
    <w:sdtEndPr/>
    <w:sdtContent>
      <w:p w:rsidR="001B63F9" w:rsidRDefault="001B63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000">
          <w:rPr>
            <w:noProof/>
          </w:rPr>
          <w:t>6</w:t>
        </w:r>
        <w:r>
          <w:fldChar w:fldCharType="end"/>
        </w:r>
      </w:p>
    </w:sdtContent>
  </w:sdt>
  <w:p w:rsidR="001B63F9" w:rsidRDefault="001B63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5C" w:rsidRDefault="00AE455C"/>
  </w:footnote>
  <w:footnote w:type="continuationSeparator" w:id="0">
    <w:p w:rsidR="00AE455C" w:rsidRDefault="00AE45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608"/>
    <w:multiLevelType w:val="hybridMultilevel"/>
    <w:tmpl w:val="C3042832"/>
    <w:lvl w:ilvl="0" w:tplc="6B82C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754B1"/>
    <w:multiLevelType w:val="multilevel"/>
    <w:tmpl w:val="C712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1A2553"/>
    <w:multiLevelType w:val="multilevel"/>
    <w:tmpl w:val="4FA84CCA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E75690"/>
    <w:multiLevelType w:val="hybridMultilevel"/>
    <w:tmpl w:val="CB34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5C"/>
    <w:rsid w:val="00012B97"/>
    <w:rsid w:val="00055760"/>
    <w:rsid w:val="00057178"/>
    <w:rsid w:val="00092502"/>
    <w:rsid w:val="000A4462"/>
    <w:rsid w:val="000B10BC"/>
    <w:rsid w:val="000C2536"/>
    <w:rsid w:val="001B63F9"/>
    <w:rsid w:val="001D2175"/>
    <w:rsid w:val="002E4DDC"/>
    <w:rsid w:val="003124E0"/>
    <w:rsid w:val="00326360"/>
    <w:rsid w:val="00343BB9"/>
    <w:rsid w:val="0044273F"/>
    <w:rsid w:val="0045761D"/>
    <w:rsid w:val="004D51EC"/>
    <w:rsid w:val="00594E84"/>
    <w:rsid w:val="005B3068"/>
    <w:rsid w:val="005D594A"/>
    <w:rsid w:val="005E188C"/>
    <w:rsid w:val="0065595C"/>
    <w:rsid w:val="006E6139"/>
    <w:rsid w:val="007951F2"/>
    <w:rsid w:val="00800F56"/>
    <w:rsid w:val="00807112"/>
    <w:rsid w:val="0081065A"/>
    <w:rsid w:val="0087068F"/>
    <w:rsid w:val="008722E4"/>
    <w:rsid w:val="008904C6"/>
    <w:rsid w:val="008A7350"/>
    <w:rsid w:val="008B7710"/>
    <w:rsid w:val="008C03A3"/>
    <w:rsid w:val="00947A33"/>
    <w:rsid w:val="009F198F"/>
    <w:rsid w:val="00A04CE8"/>
    <w:rsid w:val="00A347FE"/>
    <w:rsid w:val="00A57767"/>
    <w:rsid w:val="00AE455C"/>
    <w:rsid w:val="00B70958"/>
    <w:rsid w:val="00BD443D"/>
    <w:rsid w:val="00C03000"/>
    <w:rsid w:val="00C3375D"/>
    <w:rsid w:val="00C37290"/>
    <w:rsid w:val="00C9433B"/>
    <w:rsid w:val="00CE1BCD"/>
    <w:rsid w:val="00CF4F05"/>
    <w:rsid w:val="00DA0BA3"/>
    <w:rsid w:val="00DC05F6"/>
    <w:rsid w:val="00DD2D55"/>
    <w:rsid w:val="00DE34BA"/>
    <w:rsid w:val="00E60218"/>
    <w:rsid w:val="00E659F3"/>
    <w:rsid w:val="00EA3D59"/>
    <w:rsid w:val="00F5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5761D"/>
    <w:pPr>
      <w:keepNext/>
      <w:keepLines/>
      <w:spacing w:before="360" w:after="36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120"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4" w:lineRule="exact"/>
      <w:ind w:hanging="214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72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557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760"/>
    <w:rPr>
      <w:color w:val="000000"/>
    </w:rPr>
  </w:style>
  <w:style w:type="paragraph" w:styleId="aa">
    <w:name w:val="footer"/>
    <w:basedOn w:val="a"/>
    <w:link w:val="ab"/>
    <w:uiPriority w:val="99"/>
    <w:unhideWhenUsed/>
    <w:rsid w:val="000557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76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C03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3A3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8106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5761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5595C"/>
    <w:pPr>
      <w:widowControl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65595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5761D"/>
    <w:pPr>
      <w:keepNext/>
      <w:keepLines/>
      <w:spacing w:before="360" w:after="36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120"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4" w:lineRule="exact"/>
      <w:ind w:hanging="214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72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557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760"/>
    <w:rPr>
      <w:color w:val="000000"/>
    </w:rPr>
  </w:style>
  <w:style w:type="paragraph" w:styleId="aa">
    <w:name w:val="footer"/>
    <w:basedOn w:val="a"/>
    <w:link w:val="ab"/>
    <w:uiPriority w:val="99"/>
    <w:unhideWhenUsed/>
    <w:rsid w:val="000557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76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C03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3A3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8106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5761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5595C"/>
    <w:pPr>
      <w:widowControl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6559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5AFC-DD2C-483B-A34B-0E63143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Семин  Максим Владимирович</cp:lastModifiedBy>
  <cp:revision>22</cp:revision>
  <cp:lastPrinted>2021-06-03T08:13:00Z</cp:lastPrinted>
  <dcterms:created xsi:type="dcterms:W3CDTF">2021-04-20T13:53:00Z</dcterms:created>
  <dcterms:modified xsi:type="dcterms:W3CDTF">2021-07-12T08:55:00Z</dcterms:modified>
</cp:coreProperties>
</file>